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425EF" w14:textId="77777777" w:rsidR="00C61E40" w:rsidRDefault="00C61E40">
      <w:pPr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様式第</w:t>
      </w:r>
      <w:r w:rsidR="00890E23">
        <w:rPr>
          <w:rFonts w:hint="eastAsia"/>
          <w:sz w:val="24"/>
          <w:lang w:eastAsia="zh-CN"/>
        </w:rPr>
        <w:t>８</w:t>
      </w:r>
      <w:r>
        <w:rPr>
          <w:rFonts w:hint="eastAsia"/>
          <w:sz w:val="24"/>
          <w:lang w:eastAsia="zh-CN"/>
        </w:rPr>
        <w:t>号（第１２条関係）</w:t>
      </w:r>
    </w:p>
    <w:p w14:paraId="4ED029C0" w14:textId="77777777" w:rsidR="00C61E40" w:rsidRDefault="00C61E40">
      <w:pPr>
        <w:rPr>
          <w:sz w:val="24"/>
          <w:lang w:eastAsia="zh-CN"/>
        </w:rPr>
      </w:pPr>
    </w:p>
    <w:p w14:paraId="22DE821E" w14:textId="77777777" w:rsidR="00C61E40" w:rsidRDefault="000E55FA" w:rsidP="00890E23">
      <w:pPr>
        <w:ind w:right="240"/>
        <w:jc w:val="right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令和６</w:t>
      </w:r>
      <w:r w:rsidR="008B30C4">
        <w:rPr>
          <w:rFonts w:hint="eastAsia"/>
          <w:sz w:val="24"/>
          <w:lang w:eastAsia="zh-CN"/>
        </w:rPr>
        <w:t>年</w:t>
      </w:r>
      <w:r w:rsidR="00D64667">
        <w:rPr>
          <w:rFonts w:hint="eastAsia"/>
          <w:sz w:val="24"/>
          <w:lang w:eastAsia="zh-CN"/>
        </w:rPr>
        <w:t>３</w:t>
      </w:r>
      <w:r w:rsidR="008B30C4">
        <w:rPr>
          <w:rFonts w:hint="eastAsia"/>
          <w:sz w:val="24"/>
          <w:lang w:eastAsia="zh-CN"/>
        </w:rPr>
        <w:t>月</w:t>
      </w:r>
      <w:r w:rsidR="00D64667">
        <w:rPr>
          <w:rFonts w:hint="eastAsia"/>
          <w:sz w:val="24"/>
          <w:lang w:eastAsia="zh-CN"/>
        </w:rPr>
        <w:t>３１</w:t>
      </w:r>
      <w:r w:rsidR="00C61E40">
        <w:rPr>
          <w:rFonts w:hint="eastAsia"/>
          <w:sz w:val="24"/>
          <w:lang w:eastAsia="zh-CN"/>
        </w:rPr>
        <w:t>日</w:t>
      </w:r>
    </w:p>
    <w:p w14:paraId="4D328ACB" w14:textId="77777777" w:rsidR="00C61E40" w:rsidRDefault="00C61E40">
      <w:pPr>
        <w:rPr>
          <w:sz w:val="24"/>
          <w:lang w:eastAsia="zh-CN"/>
        </w:rPr>
      </w:pPr>
    </w:p>
    <w:p w14:paraId="27037C0B" w14:textId="77777777" w:rsidR="00C61E40" w:rsidRDefault="00324801" w:rsidP="00324801">
      <w:pPr>
        <w:ind w:firstLineChars="200" w:firstLine="480"/>
        <w:rPr>
          <w:sz w:val="24"/>
        </w:rPr>
      </w:pPr>
      <w:r>
        <w:rPr>
          <w:rFonts w:hint="eastAsia"/>
          <w:sz w:val="24"/>
          <w:lang w:eastAsia="zh-TW"/>
        </w:rPr>
        <w:t>那須塩原市長</w:t>
      </w:r>
      <w:r>
        <w:rPr>
          <w:rFonts w:hint="eastAsia"/>
          <w:sz w:val="24"/>
        </w:rPr>
        <w:t xml:space="preserve">　様</w:t>
      </w:r>
    </w:p>
    <w:p w14:paraId="4BBA73DC" w14:textId="77777777" w:rsidR="00324801" w:rsidRDefault="00324801" w:rsidP="00324801">
      <w:pPr>
        <w:ind w:firstLineChars="200" w:firstLine="480"/>
        <w:rPr>
          <w:sz w:val="24"/>
          <w:lang w:eastAsia="zh-TW"/>
        </w:rPr>
      </w:pPr>
    </w:p>
    <w:tbl>
      <w:tblPr>
        <w:tblW w:w="0" w:type="auto"/>
        <w:tblInd w:w="3085" w:type="dxa"/>
        <w:tblLook w:val="04A0" w:firstRow="1" w:lastRow="0" w:firstColumn="1" w:lastColumn="0" w:noHBand="0" w:noVBand="1"/>
      </w:tblPr>
      <w:tblGrid>
        <w:gridCol w:w="1843"/>
        <w:gridCol w:w="4908"/>
      </w:tblGrid>
      <w:tr w:rsidR="009F4C26" w:rsidRPr="00AE0888" w14:paraId="380EE5E5" w14:textId="77777777" w:rsidTr="00AE0888">
        <w:tc>
          <w:tcPr>
            <w:tcW w:w="1843" w:type="dxa"/>
            <w:shd w:val="clear" w:color="auto" w:fill="auto"/>
            <w:vAlign w:val="center"/>
          </w:tcPr>
          <w:p w14:paraId="4AFB8BCC" w14:textId="77777777" w:rsidR="009F4C26" w:rsidRPr="00AE0888" w:rsidRDefault="009F4C26" w:rsidP="00AE0888">
            <w:pPr>
              <w:jc w:val="right"/>
              <w:rPr>
                <w:rFonts w:ascii="ＭＳ 明朝" w:hAnsi="ＭＳ 明朝"/>
                <w:kern w:val="0"/>
                <w:sz w:val="24"/>
              </w:rPr>
            </w:pPr>
            <w:r w:rsidRPr="00AE0888">
              <w:rPr>
                <w:rFonts w:ascii="ＭＳ 明朝" w:hAnsi="ＭＳ 明朝" w:hint="eastAsia"/>
                <w:kern w:val="0"/>
                <w:sz w:val="24"/>
              </w:rPr>
              <w:t>申請者住所</w:t>
            </w:r>
          </w:p>
        </w:tc>
        <w:tc>
          <w:tcPr>
            <w:tcW w:w="4908" w:type="dxa"/>
            <w:shd w:val="clear" w:color="auto" w:fill="auto"/>
          </w:tcPr>
          <w:p w14:paraId="2F2EF8E3" w14:textId="77777777" w:rsidR="009F4C26" w:rsidRPr="00AE0888" w:rsidRDefault="009F4C26" w:rsidP="00890E23">
            <w:pPr>
              <w:rPr>
                <w:rFonts w:ascii="ＭＳ 明朝" w:eastAsia="PMingLiU" w:hAnsi="ＭＳ 明朝"/>
                <w:kern w:val="0"/>
                <w:sz w:val="24"/>
                <w:lang w:eastAsia="zh-TW"/>
              </w:rPr>
            </w:pPr>
          </w:p>
        </w:tc>
      </w:tr>
      <w:tr w:rsidR="009F4C26" w:rsidRPr="00AE0888" w14:paraId="76E65EB7" w14:textId="77777777" w:rsidTr="00AE0888">
        <w:tc>
          <w:tcPr>
            <w:tcW w:w="1843" w:type="dxa"/>
            <w:shd w:val="clear" w:color="auto" w:fill="auto"/>
            <w:vAlign w:val="center"/>
          </w:tcPr>
          <w:p w14:paraId="2E965C55" w14:textId="77777777" w:rsidR="009F4C26" w:rsidRPr="00AE0888" w:rsidRDefault="009F4C26" w:rsidP="00AE0888">
            <w:pPr>
              <w:jc w:val="right"/>
              <w:rPr>
                <w:rFonts w:ascii="ＭＳ 明朝" w:hAnsi="ＭＳ 明朝"/>
                <w:kern w:val="0"/>
                <w:sz w:val="24"/>
                <w:lang w:eastAsia="zh-TW"/>
              </w:rPr>
            </w:pPr>
            <w:r w:rsidRPr="00AE0888">
              <w:rPr>
                <w:rFonts w:ascii="ＭＳ 明朝" w:hAnsi="ＭＳ 明朝" w:hint="eastAsia"/>
                <w:kern w:val="0"/>
                <w:sz w:val="24"/>
              </w:rPr>
              <w:t>サロン名</w:t>
            </w:r>
          </w:p>
        </w:tc>
        <w:tc>
          <w:tcPr>
            <w:tcW w:w="4908" w:type="dxa"/>
            <w:shd w:val="clear" w:color="auto" w:fill="auto"/>
          </w:tcPr>
          <w:p w14:paraId="5960F00F" w14:textId="77777777" w:rsidR="009F4C26" w:rsidRPr="00AE0888" w:rsidRDefault="009F4C26" w:rsidP="00890E23">
            <w:pPr>
              <w:rPr>
                <w:rFonts w:ascii="ＭＳ 明朝" w:hAnsi="ＭＳ 明朝"/>
                <w:kern w:val="0"/>
                <w:sz w:val="24"/>
                <w:lang w:eastAsia="zh-TW"/>
              </w:rPr>
            </w:pPr>
          </w:p>
        </w:tc>
      </w:tr>
      <w:tr w:rsidR="009F4C26" w:rsidRPr="00AE0888" w14:paraId="212E141D" w14:textId="77777777" w:rsidTr="00AE0888">
        <w:tc>
          <w:tcPr>
            <w:tcW w:w="1843" w:type="dxa"/>
            <w:shd w:val="clear" w:color="auto" w:fill="auto"/>
            <w:vAlign w:val="center"/>
          </w:tcPr>
          <w:p w14:paraId="7ECC8890" w14:textId="77777777" w:rsidR="009F4C26" w:rsidRPr="00AE0888" w:rsidRDefault="009F4C26" w:rsidP="00AE0888">
            <w:pPr>
              <w:jc w:val="right"/>
              <w:rPr>
                <w:rFonts w:ascii="ＭＳ 明朝" w:hAnsi="ＭＳ 明朝"/>
                <w:kern w:val="0"/>
                <w:sz w:val="24"/>
                <w:lang w:eastAsia="zh-TW"/>
              </w:rPr>
            </w:pPr>
            <w:r w:rsidRPr="00AE0888">
              <w:rPr>
                <w:rFonts w:ascii="ＭＳ 明朝" w:hAnsi="ＭＳ 明朝" w:hint="eastAsia"/>
                <w:kern w:val="0"/>
                <w:sz w:val="24"/>
              </w:rPr>
              <w:t>代表者氏名</w:t>
            </w:r>
          </w:p>
        </w:tc>
        <w:tc>
          <w:tcPr>
            <w:tcW w:w="4908" w:type="dxa"/>
            <w:shd w:val="clear" w:color="auto" w:fill="auto"/>
          </w:tcPr>
          <w:p w14:paraId="07A006B5" w14:textId="77777777" w:rsidR="009F4C26" w:rsidRPr="00AE0888" w:rsidRDefault="009F4C26" w:rsidP="00890E23">
            <w:pPr>
              <w:rPr>
                <w:rFonts w:ascii="ＭＳ 明朝" w:hAnsi="ＭＳ 明朝"/>
                <w:kern w:val="0"/>
                <w:sz w:val="24"/>
                <w:lang w:eastAsia="zh-TW"/>
              </w:rPr>
            </w:pPr>
            <w:r w:rsidRPr="00AE0888">
              <w:rPr>
                <w:rFonts w:ascii="ＭＳ 明朝" w:hAnsi="ＭＳ 明朝" w:hint="eastAsia"/>
                <w:kern w:val="0"/>
                <w:sz w:val="24"/>
              </w:rPr>
              <w:t xml:space="preserve">代表　</w:t>
            </w:r>
          </w:p>
        </w:tc>
      </w:tr>
    </w:tbl>
    <w:p w14:paraId="7FC66583" w14:textId="77777777" w:rsidR="009F4C26" w:rsidRDefault="009F4C26">
      <w:pPr>
        <w:jc w:val="center"/>
        <w:rPr>
          <w:sz w:val="24"/>
        </w:rPr>
      </w:pPr>
    </w:p>
    <w:p w14:paraId="79314FA4" w14:textId="77777777" w:rsidR="009F4C26" w:rsidRDefault="009F4C26">
      <w:pPr>
        <w:jc w:val="center"/>
        <w:rPr>
          <w:sz w:val="24"/>
        </w:rPr>
      </w:pPr>
    </w:p>
    <w:p w14:paraId="73C94CEC" w14:textId="77777777" w:rsidR="00C61E40" w:rsidRDefault="000E55FA">
      <w:pPr>
        <w:jc w:val="center"/>
        <w:rPr>
          <w:sz w:val="24"/>
        </w:rPr>
      </w:pPr>
      <w:r>
        <w:rPr>
          <w:rFonts w:hint="eastAsia"/>
          <w:sz w:val="24"/>
        </w:rPr>
        <w:t>令和５年</w:t>
      </w:r>
      <w:r w:rsidR="00890E23">
        <w:rPr>
          <w:rFonts w:hint="eastAsia"/>
          <w:sz w:val="24"/>
        </w:rPr>
        <w:t>度</w:t>
      </w:r>
      <w:r w:rsidR="007A3751">
        <w:rPr>
          <w:rFonts w:hint="eastAsia"/>
          <w:sz w:val="24"/>
        </w:rPr>
        <w:t>生きがい</w:t>
      </w:r>
      <w:r w:rsidR="00C61E40">
        <w:rPr>
          <w:rFonts w:hint="eastAsia"/>
          <w:sz w:val="24"/>
        </w:rPr>
        <w:t>サロン</w:t>
      </w:r>
      <w:r w:rsidR="00A511E0">
        <w:rPr>
          <w:rFonts w:hint="eastAsia"/>
          <w:sz w:val="24"/>
        </w:rPr>
        <w:t>推進</w:t>
      </w:r>
      <w:r w:rsidR="00C61E40">
        <w:rPr>
          <w:rFonts w:hint="eastAsia"/>
          <w:sz w:val="24"/>
        </w:rPr>
        <w:t>事業</w:t>
      </w:r>
      <w:r w:rsidR="007A3751">
        <w:rPr>
          <w:rFonts w:hint="eastAsia"/>
          <w:sz w:val="24"/>
        </w:rPr>
        <w:t>費</w:t>
      </w:r>
      <w:r w:rsidR="00C61E40">
        <w:rPr>
          <w:rFonts w:hint="eastAsia"/>
          <w:sz w:val="24"/>
        </w:rPr>
        <w:t>補助金実績報告書</w:t>
      </w:r>
    </w:p>
    <w:p w14:paraId="0C98EDCD" w14:textId="77777777" w:rsidR="00C61E40" w:rsidRPr="00890E23" w:rsidRDefault="00C61E40">
      <w:pPr>
        <w:rPr>
          <w:sz w:val="24"/>
        </w:rPr>
      </w:pPr>
    </w:p>
    <w:p w14:paraId="61E792E2" w14:textId="77777777" w:rsidR="007C1D0B" w:rsidRPr="00890E23" w:rsidRDefault="007C1D0B">
      <w:pPr>
        <w:rPr>
          <w:sz w:val="24"/>
        </w:rPr>
      </w:pPr>
    </w:p>
    <w:p w14:paraId="0BFAD7E6" w14:textId="77777777" w:rsidR="00C61E40" w:rsidRDefault="00B01F20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　</w:t>
      </w:r>
      <w:r w:rsidR="000E55FA">
        <w:rPr>
          <w:rFonts w:hint="eastAsia"/>
          <w:sz w:val="24"/>
        </w:rPr>
        <w:t>令和５年</w:t>
      </w:r>
      <w:r w:rsidR="00890E23">
        <w:rPr>
          <w:rFonts w:hint="eastAsia"/>
          <w:sz w:val="24"/>
        </w:rPr>
        <w:t>度</w:t>
      </w:r>
      <w:r w:rsidR="003A2EC9">
        <w:rPr>
          <w:rFonts w:hint="eastAsia"/>
          <w:sz w:val="24"/>
        </w:rPr>
        <w:t>生きがい</w:t>
      </w:r>
      <w:r w:rsidR="00C61E40">
        <w:rPr>
          <w:rFonts w:hint="eastAsia"/>
          <w:sz w:val="24"/>
        </w:rPr>
        <w:t>サロン</w:t>
      </w:r>
      <w:r w:rsidR="003A2EC9">
        <w:rPr>
          <w:rFonts w:hint="eastAsia"/>
          <w:sz w:val="24"/>
        </w:rPr>
        <w:t>推進</w:t>
      </w:r>
      <w:r w:rsidR="00C61E40">
        <w:rPr>
          <w:rFonts w:hint="eastAsia"/>
          <w:sz w:val="24"/>
        </w:rPr>
        <w:t>事業が完了いたしましたので、那須塩原市補助金交付規則第１２条の規定により、関係書類を添えて報告します。</w:t>
      </w:r>
    </w:p>
    <w:p w14:paraId="31394655" w14:textId="77777777" w:rsidR="00C61E40" w:rsidRPr="007C19CD" w:rsidRDefault="00C61E40">
      <w:pPr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4111"/>
      </w:tblGrid>
      <w:tr w:rsidR="004F5294" w:rsidRPr="00AE0888" w14:paraId="30CB1AA5" w14:textId="77777777" w:rsidTr="00AE0888">
        <w:tc>
          <w:tcPr>
            <w:tcW w:w="1951" w:type="dxa"/>
            <w:shd w:val="clear" w:color="auto" w:fill="auto"/>
          </w:tcPr>
          <w:p w14:paraId="7D4BF20F" w14:textId="77777777" w:rsidR="004F5294" w:rsidRPr="00AE0888" w:rsidRDefault="004F5294">
            <w:pPr>
              <w:rPr>
                <w:sz w:val="24"/>
              </w:rPr>
            </w:pPr>
            <w:r w:rsidRPr="00AE0888">
              <w:rPr>
                <w:rFonts w:hint="eastAsia"/>
                <w:sz w:val="24"/>
              </w:rPr>
              <w:t>１　補助金額</w:t>
            </w:r>
          </w:p>
        </w:tc>
        <w:tc>
          <w:tcPr>
            <w:tcW w:w="4111" w:type="dxa"/>
            <w:shd w:val="clear" w:color="auto" w:fill="auto"/>
          </w:tcPr>
          <w:p w14:paraId="659218B7" w14:textId="77777777" w:rsidR="004F5294" w:rsidRPr="00AE0888" w:rsidRDefault="004F5294" w:rsidP="00AE0888">
            <w:pPr>
              <w:wordWrap w:val="0"/>
              <w:jc w:val="right"/>
              <w:rPr>
                <w:sz w:val="24"/>
              </w:rPr>
            </w:pPr>
            <w:r w:rsidRPr="00AE0888">
              <w:rPr>
                <w:rFonts w:hint="eastAsia"/>
                <w:sz w:val="24"/>
              </w:rPr>
              <w:t>円</w:t>
            </w:r>
          </w:p>
        </w:tc>
      </w:tr>
    </w:tbl>
    <w:p w14:paraId="7AC9F093" w14:textId="77777777" w:rsidR="00C61E40" w:rsidRPr="00890E23" w:rsidRDefault="00C61E40">
      <w:pPr>
        <w:rPr>
          <w:sz w:val="24"/>
          <w:lang w:eastAsia="zh-TW"/>
        </w:rPr>
      </w:pPr>
    </w:p>
    <w:p w14:paraId="301F1FEE" w14:textId="77777777" w:rsidR="00C61E40" w:rsidRDefault="00890E23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２</w:t>
      </w:r>
      <w:r>
        <w:rPr>
          <w:rFonts w:hint="eastAsia"/>
          <w:sz w:val="24"/>
        </w:rPr>
        <w:t xml:space="preserve">　</w:t>
      </w:r>
      <w:r w:rsidR="00C61E40">
        <w:rPr>
          <w:rFonts w:hint="eastAsia"/>
          <w:sz w:val="24"/>
          <w:lang w:eastAsia="zh-TW"/>
        </w:rPr>
        <w:t>関係書類</w:t>
      </w:r>
    </w:p>
    <w:p w14:paraId="3518AFEC" w14:textId="77777777" w:rsidR="00C61E40" w:rsidRDefault="00C61E40">
      <w:pPr>
        <w:rPr>
          <w:sz w:val="24"/>
          <w:lang w:eastAsia="zh-TW"/>
        </w:rPr>
      </w:pPr>
    </w:p>
    <w:p w14:paraId="0F21CEFF" w14:textId="77777777" w:rsidR="00C61E40" w:rsidRPr="00890E23" w:rsidRDefault="00C61E40">
      <w:pPr>
        <w:rPr>
          <w:rFonts w:eastAsia="PMingLiU"/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（１）</w:t>
      </w:r>
      <w:r w:rsidR="000E55FA">
        <w:rPr>
          <w:rFonts w:hint="eastAsia"/>
          <w:sz w:val="24"/>
        </w:rPr>
        <w:t>令和５年</w:t>
      </w:r>
      <w:r w:rsidR="00890E23">
        <w:rPr>
          <w:rFonts w:hint="eastAsia"/>
          <w:sz w:val="24"/>
        </w:rPr>
        <w:t>度事業実績書</w:t>
      </w:r>
    </w:p>
    <w:p w14:paraId="1F0ED372" w14:textId="77777777" w:rsidR="00C61E40" w:rsidRDefault="00C61E40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</w:t>
      </w:r>
    </w:p>
    <w:p w14:paraId="16D288D8" w14:textId="77777777" w:rsidR="00C61E40" w:rsidRPr="00890E23" w:rsidRDefault="00C61E40">
      <w:pPr>
        <w:ind w:firstLineChars="100" w:firstLine="240"/>
        <w:rPr>
          <w:rFonts w:eastAsia="PMingLiU"/>
          <w:sz w:val="24"/>
        </w:rPr>
      </w:pPr>
      <w:r>
        <w:rPr>
          <w:rFonts w:hint="eastAsia"/>
          <w:sz w:val="24"/>
          <w:lang w:eastAsia="zh-TW"/>
        </w:rPr>
        <w:t>（２）</w:t>
      </w:r>
      <w:r w:rsidR="000E55FA">
        <w:rPr>
          <w:rFonts w:hint="eastAsia"/>
          <w:sz w:val="24"/>
        </w:rPr>
        <w:t>令和５年</w:t>
      </w:r>
      <w:r w:rsidR="00890E23">
        <w:rPr>
          <w:rFonts w:hint="eastAsia"/>
          <w:sz w:val="24"/>
        </w:rPr>
        <w:t>度収支決算見込書</w:t>
      </w:r>
    </w:p>
    <w:p w14:paraId="25D88470" w14:textId="77777777" w:rsidR="00C61E40" w:rsidRDefault="00C61E40">
      <w:pPr>
        <w:ind w:firstLineChars="100" w:firstLine="240"/>
        <w:rPr>
          <w:sz w:val="24"/>
        </w:rPr>
      </w:pPr>
    </w:p>
    <w:p w14:paraId="7E5D787A" w14:textId="77777777" w:rsidR="00C61E40" w:rsidRDefault="002B1FA0">
      <w:pPr>
        <w:ind w:firstLineChars="100" w:firstLine="240"/>
        <w:rPr>
          <w:sz w:val="24"/>
        </w:rPr>
      </w:pPr>
      <w:r>
        <w:rPr>
          <w:rFonts w:hint="eastAsia"/>
          <w:sz w:val="24"/>
          <w:lang w:eastAsia="zh-TW"/>
        </w:rPr>
        <w:t>（</w:t>
      </w:r>
      <w:r>
        <w:rPr>
          <w:rFonts w:hint="eastAsia"/>
          <w:sz w:val="24"/>
        </w:rPr>
        <w:t>３</w:t>
      </w:r>
      <w:r>
        <w:rPr>
          <w:rFonts w:hint="eastAsia"/>
          <w:sz w:val="24"/>
          <w:lang w:eastAsia="zh-TW"/>
        </w:rPr>
        <w:t>）</w:t>
      </w:r>
      <w:r w:rsidR="009F4C26">
        <w:rPr>
          <w:rFonts w:hint="eastAsia"/>
          <w:sz w:val="24"/>
        </w:rPr>
        <w:t>出席者名簿</w:t>
      </w:r>
    </w:p>
    <w:p w14:paraId="62E3DE93" w14:textId="77777777" w:rsidR="009F4C26" w:rsidRDefault="009F4C26">
      <w:pPr>
        <w:ind w:firstLineChars="100" w:firstLine="240"/>
        <w:rPr>
          <w:sz w:val="24"/>
        </w:rPr>
      </w:pPr>
    </w:p>
    <w:p w14:paraId="5ADE89CA" w14:textId="77777777" w:rsidR="009F4C26" w:rsidRDefault="009F4C26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（４）その他</w:t>
      </w:r>
    </w:p>
    <w:p w14:paraId="2658E2CD" w14:textId="77777777" w:rsidR="00C61E40" w:rsidRDefault="009F4C26">
      <w:pPr>
        <w:rPr>
          <w:sz w:val="24"/>
          <w:lang w:eastAsia="zh-CN"/>
        </w:rPr>
      </w:pPr>
      <w:r>
        <w:rPr>
          <w:kern w:val="0"/>
          <w:sz w:val="24"/>
          <w:lang w:eastAsia="zh-CN"/>
        </w:rPr>
        <w:br w:type="page"/>
      </w:r>
      <w:r w:rsidR="00890E23">
        <w:rPr>
          <w:rFonts w:hint="eastAsia"/>
          <w:sz w:val="24"/>
          <w:lang w:eastAsia="zh-CN"/>
        </w:rPr>
        <w:lastRenderedPageBreak/>
        <w:t>様式第９号</w:t>
      </w:r>
      <w:r w:rsidR="00C61E40">
        <w:rPr>
          <w:rFonts w:hint="eastAsia"/>
          <w:sz w:val="24"/>
          <w:lang w:eastAsia="zh-CN"/>
        </w:rPr>
        <w:t>（第１２条関係）</w:t>
      </w:r>
    </w:p>
    <w:p w14:paraId="3B0192D6" w14:textId="77777777" w:rsidR="00AB0D41" w:rsidRDefault="00AB0D41">
      <w:pPr>
        <w:rPr>
          <w:sz w:val="24"/>
          <w:lang w:eastAsia="zh-CN"/>
        </w:rPr>
      </w:pPr>
    </w:p>
    <w:p w14:paraId="466AF6B4" w14:textId="77777777" w:rsidR="00C61E40" w:rsidRDefault="000E55FA" w:rsidP="00890E23">
      <w:pPr>
        <w:jc w:val="center"/>
        <w:rPr>
          <w:kern w:val="0"/>
          <w:sz w:val="24"/>
          <w:lang w:eastAsia="zh-CN"/>
        </w:rPr>
      </w:pPr>
      <w:r w:rsidRPr="000E55FA">
        <w:rPr>
          <w:rFonts w:hint="eastAsia"/>
          <w:spacing w:val="24"/>
          <w:kern w:val="0"/>
          <w:sz w:val="24"/>
          <w:fitText w:val="3122" w:id="-2103127552"/>
          <w:lang w:eastAsia="zh-CN"/>
        </w:rPr>
        <w:t>令和５年</w:t>
      </w:r>
      <w:r w:rsidR="00890E23" w:rsidRPr="000E55FA">
        <w:rPr>
          <w:rFonts w:hint="eastAsia"/>
          <w:spacing w:val="24"/>
          <w:kern w:val="0"/>
          <w:sz w:val="24"/>
          <w:fitText w:val="3122" w:id="-2103127552"/>
          <w:lang w:eastAsia="zh-CN"/>
        </w:rPr>
        <w:t>度　事業実績</w:t>
      </w:r>
      <w:r w:rsidR="00890E23" w:rsidRPr="000E55FA">
        <w:rPr>
          <w:rFonts w:hint="eastAsia"/>
          <w:spacing w:val="1"/>
          <w:kern w:val="0"/>
          <w:sz w:val="24"/>
          <w:fitText w:val="3122" w:id="-2103127552"/>
          <w:lang w:eastAsia="zh-CN"/>
        </w:rPr>
        <w:t>書</w:t>
      </w:r>
    </w:p>
    <w:p w14:paraId="108744DD" w14:textId="77777777" w:rsidR="00CD5C90" w:rsidRPr="00890E23" w:rsidRDefault="00CD5C90" w:rsidP="00890E23">
      <w:pPr>
        <w:rPr>
          <w:kern w:val="0"/>
          <w:sz w:val="24"/>
          <w:lang w:eastAsia="zh-CN"/>
        </w:rPr>
      </w:pPr>
    </w:p>
    <w:p w14:paraId="30699439" w14:textId="77777777" w:rsidR="005F34D9" w:rsidRDefault="000E190B" w:rsidP="009A0BC1">
      <w:pPr>
        <w:wordWrap w:val="0"/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>（</w:t>
      </w:r>
      <w:r w:rsidR="00890E23">
        <w:rPr>
          <w:rFonts w:hint="eastAsia"/>
          <w:sz w:val="24"/>
          <w:u w:val="single"/>
        </w:rPr>
        <w:t>団体等の名称）</w:t>
      </w:r>
      <w:r w:rsidR="009A0BC1">
        <w:rPr>
          <w:rFonts w:hint="eastAsia"/>
          <w:sz w:val="24"/>
          <w:u w:val="single"/>
        </w:rPr>
        <w:t xml:space="preserve">　　　　　　　　　　　　　　</w:t>
      </w:r>
    </w:p>
    <w:p w14:paraId="5D68228D" w14:textId="77777777" w:rsidR="000E190B" w:rsidRPr="005F34D9" w:rsidRDefault="00890E23" w:rsidP="004F5294">
      <w:pPr>
        <w:jc w:val="right"/>
        <w:rPr>
          <w:sz w:val="24"/>
        </w:rPr>
      </w:pPr>
      <w:r>
        <w:rPr>
          <w:rFonts w:hint="eastAsia"/>
          <w:sz w:val="24"/>
        </w:rPr>
        <w:t>（</w:t>
      </w:r>
      <w:r w:rsidR="000E55FA">
        <w:rPr>
          <w:rFonts w:hint="eastAsia"/>
          <w:sz w:val="24"/>
        </w:rPr>
        <w:t>令和６</w:t>
      </w:r>
      <w:r w:rsidR="007C19CD">
        <w:rPr>
          <w:rFonts w:hint="eastAsia"/>
          <w:sz w:val="24"/>
        </w:rPr>
        <w:t>年</w:t>
      </w:r>
      <w:r>
        <w:rPr>
          <w:rFonts w:hint="eastAsia"/>
          <w:sz w:val="24"/>
        </w:rPr>
        <w:t>３</w:t>
      </w:r>
      <w:r w:rsidR="007C19CD">
        <w:rPr>
          <w:rFonts w:hint="eastAsia"/>
          <w:sz w:val="24"/>
        </w:rPr>
        <w:t>月</w:t>
      </w:r>
      <w:r>
        <w:rPr>
          <w:rFonts w:hint="eastAsia"/>
          <w:sz w:val="24"/>
        </w:rPr>
        <w:t>３１</w:t>
      </w:r>
      <w:r w:rsidR="005F34D9">
        <w:rPr>
          <w:rFonts w:hint="eastAsia"/>
          <w:sz w:val="24"/>
        </w:rPr>
        <w:t>日提出）</w:t>
      </w:r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1260"/>
        <w:gridCol w:w="3483"/>
        <w:gridCol w:w="1794"/>
        <w:gridCol w:w="1022"/>
        <w:gridCol w:w="1708"/>
      </w:tblGrid>
      <w:tr w:rsidR="00BC08B4" w14:paraId="6BB98269" w14:textId="77777777" w:rsidTr="00BC08B4">
        <w:trPr>
          <w:trHeight w:val="50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25EE0" w14:textId="77777777" w:rsidR="00BC08B4" w:rsidRDefault="00BC08B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EA78C" w14:textId="77777777" w:rsidR="00BC08B4" w:rsidRDefault="00BC08B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（曜日）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E562F" w14:textId="77777777" w:rsidR="00BC08B4" w:rsidRDefault="00BC08B4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事　業　名（活動内容）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D4F59" w14:textId="77777777" w:rsidR="00BC08B4" w:rsidRDefault="00BC08B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催場所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9CFFD" w14:textId="77777777" w:rsidR="00BC08B4" w:rsidRDefault="00BC08B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員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01C4" w14:textId="77777777" w:rsidR="00BC08B4" w:rsidRDefault="00BC08B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　　考</w:t>
            </w:r>
          </w:p>
        </w:tc>
      </w:tr>
      <w:tr w:rsidR="00BC08B4" w14:paraId="6BEBE774" w14:textId="77777777" w:rsidTr="00BC08B4">
        <w:trPr>
          <w:trHeight w:val="461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CD78D" w14:textId="77777777" w:rsidR="00BC08B4" w:rsidRDefault="00BC0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761B28" w14:textId="77777777" w:rsidR="00BC08B4" w:rsidRDefault="00BC08B4">
            <w:pPr>
              <w:rPr>
                <w:sz w:val="24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FCACB1" w14:textId="77777777" w:rsidR="00BC08B4" w:rsidRDefault="00BC08B4">
            <w:pPr>
              <w:rPr>
                <w:sz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79D000" w14:textId="77777777" w:rsidR="00BC08B4" w:rsidRDefault="00BC08B4">
            <w:pPr>
              <w:rPr>
                <w:sz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2D77B4" w14:textId="77777777" w:rsidR="00BC08B4" w:rsidRDefault="00BC08B4">
            <w:pPr>
              <w:rPr>
                <w:sz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55F6DA" w14:textId="77777777" w:rsidR="00BC08B4" w:rsidRDefault="00BC08B4">
            <w:pPr>
              <w:rPr>
                <w:sz w:val="24"/>
              </w:rPr>
            </w:pPr>
          </w:p>
        </w:tc>
      </w:tr>
      <w:tr w:rsidR="00BC08B4" w14:paraId="09DCB184" w14:textId="77777777" w:rsidTr="00BC08B4">
        <w:trPr>
          <w:trHeight w:val="4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B3A4F" w14:textId="77777777" w:rsidR="00BC08B4" w:rsidRDefault="00BC08B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DB91" w14:textId="77777777" w:rsidR="00BC08B4" w:rsidRDefault="00BC08B4">
            <w:pPr>
              <w:rPr>
                <w:sz w:val="24"/>
              </w:rPr>
            </w:pPr>
          </w:p>
        </w:tc>
        <w:tc>
          <w:tcPr>
            <w:tcW w:w="34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0E9D" w14:textId="77777777" w:rsidR="00BC08B4" w:rsidRDefault="00BC08B4">
            <w:pPr>
              <w:rPr>
                <w:sz w:val="24"/>
              </w:rPr>
            </w:pPr>
          </w:p>
        </w:tc>
        <w:tc>
          <w:tcPr>
            <w:tcW w:w="17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54B5" w14:textId="77777777" w:rsidR="00BC08B4" w:rsidRDefault="00BC08B4">
            <w:pPr>
              <w:rPr>
                <w:sz w:val="24"/>
              </w:rPr>
            </w:pPr>
          </w:p>
        </w:tc>
        <w:tc>
          <w:tcPr>
            <w:tcW w:w="10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7C05" w14:textId="77777777" w:rsidR="00BC08B4" w:rsidRDefault="00BC08B4">
            <w:pPr>
              <w:rPr>
                <w:sz w:val="24"/>
              </w:rPr>
            </w:pPr>
          </w:p>
        </w:tc>
        <w:tc>
          <w:tcPr>
            <w:tcW w:w="1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A49B" w14:textId="77777777" w:rsidR="00BC08B4" w:rsidRDefault="00BC08B4">
            <w:pPr>
              <w:rPr>
                <w:sz w:val="24"/>
              </w:rPr>
            </w:pPr>
          </w:p>
        </w:tc>
      </w:tr>
      <w:tr w:rsidR="00BC08B4" w14:paraId="1DD6D0A7" w14:textId="77777777" w:rsidTr="00BC08B4">
        <w:trPr>
          <w:trHeight w:val="461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DB4F" w14:textId="77777777" w:rsidR="00BC08B4" w:rsidRDefault="00BC0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F4550C" w14:textId="77777777" w:rsidR="00BC08B4" w:rsidRDefault="00BC08B4">
            <w:pPr>
              <w:rPr>
                <w:sz w:val="24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6F5DD6" w14:textId="77777777" w:rsidR="00BC08B4" w:rsidRDefault="00BC08B4">
            <w:pPr>
              <w:rPr>
                <w:sz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6FC896" w14:textId="77777777" w:rsidR="00BC08B4" w:rsidRDefault="00BC08B4">
            <w:pPr>
              <w:rPr>
                <w:sz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6F0746" w14:textId="77777777" w:rsidR="00BC08B4" w:rsidRDefault="00BC08B4">
            <w:pPr>
              <w:rPr>
                <w:sz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76C7AC" w14:textId="77777777" w:rsidR="00BC08B4" w:rsidRDefault="00BC08B4">
            <w:pPr>
              <w:rPr>
                <w:sz w:val="24"/>
              </w:rPr>
            </w:pPr>
          </w:p>
        </w:tc>
      </w:tr>
      <w:tr w:rsidR="00BC08B4" w14:paraId="31E39F97" w14:textId="77777777" w:rsidTr="00BC08B4">
        <w:trPr>
          <w:trHeight w:val="4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4EDD" w14:textId="77777777" w:rsidR="00BC08B4" w:rsidRDefault="00BC08B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56F7" w14:textId="77777777" w:rsidR="00BC08B4" w:rsidRDefault="00BC08B4">
            <w:pPr>
              <w:rPr>
                <w:sz w:val="24"/>
              </w:rPr>
            </w:pPr>
          </w:p>
        </w:tc>
        <w:tc>
          <w:tcPr>
            <w:tcW w:w="34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240A" w14:textId="77777777" w:rsidR="00BC08B4" w:rsidRDefault="00BC08B4">
            <w:pPr>
              <w:rPr>
                <w:sz w:val="24"/>
              </w:rPr>
            </w:pPr>
          </w:p>
        </w:tc>
        <w:tc>
          <w:tcPr>
            <w:tcW w:w="17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531A" w14:textId="77777777" w:rsidR="00BC08B4" w:rsidRDefault="00BC08B4">
            <w:pPr>
              <w:rPr>
                <w:sz w:val="24"/>
              </w:rPr>
            </w:pPr>
          </w:p>
        </w:tc>
        <w:tc>
          <w:tcPr>
            <w:tcW w:w="10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BA27" w14:textId="77777777" w:rsidR="00BC08B4" w:rsidRDefault="00BC08B4">
            <w:pPr>
              <w:rPr>
                <w:sz w:val="24"/>
              </w:rPr>
            </w:pPr>
          </w:p>
        </w:tc>
        <w:tc>
          <w:tcPr>
            <w:tcW w:w="1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3C5D" w14:textId="77777777" w:rsidR="00BC08B4" w:rsidRDefault="00BC08B4">
            <w:pPr>
              <w:rPr>
                <w:sz w:val="24"/>
              </w:rPr>
            </w:pPr>
          </w:p>
        </w:tc>
      </w:tr>
      <w:tr w:rsidR="00BC08B4" w14:paraId="1BECAA4E" w14:textId="77777777" w:rsidTr="00BC08B4">
        <w:trPr>
          <w:trHeight w:val="461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E3B9A" w14:textId="77777777" w:rsidR="00BC08B4" w:rsidRDefault="00BC0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F12AF6" w14:textId="77777777" w:rsidR="00BC08B4" w:rsidRDefault="00BC08B4">
            <w:pPr>
              <w:rPr>
                <w:sz w:val="24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09D2B2" w14:textId="77777777" w:rsidR="00BC08B4" w:rsidRDefault="00BC08B4">
            <w:pPr>
              <w:rPr>
                <w:sz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E4BA66" w14:textId="77777777" w:rsidR="00BC08B4" w:rsidRDefault="00BC08B4">
            <w:pPr>
              <w:rPr>
                <w:sz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CFBCB0" w14:textId="77777777" w:rsidR="00BC08B4" w:rsidRDefault="00BC08B4">
            <w:pPr>
              <w:rPr>
                <w:sz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86796A" w14:textId="77777777" w:rsidR="00BC08B4" w:rsidRDefault="00BC08B4">
            <w:pPr>
              <w:rPr>
                <w:sz w:val="24"/>
              </w:rPr>
            </w:pPr>
          </w:p>
        </w:tc>
      </w:tr>
      <w:tr w:rsidR="00BC08B4" w14:paraId="7B1A1BD3" w14:textId="77777777" w:rsidTr="00BC08B4">
        <w:trPr>
          <w:trHeight w:val="4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4129" w14:textId="77777777" w:rsidR="00BC08B4" w:rsidRDefault="00BC08B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9F09" w14:textId="77777777" w:rsidR="00BC08B4" w:rsidRDefault="00BC08B4">
            <w:pPr>
              <w:rPr>
                <w:sz w:val="24"/>
              </w:rPr>
            </w:pPr>
          </w:p>
        </w:tc>
        <w:tc>
          <w:tcPr>
            <w:tcW w:w="34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C747" w14:textId="77777777" w:rsidR="00BC08B4" w:rsidRDefault="00BC08B4">
            <w:pPr>
              <w:rPr>
                <w:sz w:val="24"/>
              </w:rPr>
            </w:pPr>
          </w:p>
        </w:tc>
        <w:tc>
          <w:tcPr>
            <w:tcW w:w="17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D2AC" w14:textId="77777777" w:rsidR="00BC08B4" w:rsidRDefault="00BC08B4">
            <w:pPr>
              <w:rPr>
                <w:sz w:val="24"/>
              </w:rPr>
            </w:pPr>
          </w:p>
        </w:tc>
        <w:tc>
          <w:tcPr>
            <w:tcW w:w="10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EF45" w14:textId="77777777" w:rsidR="00BC08B4" w:rsidRDefault="00BC08B4">
            <w:pPr>
              <w:rPr>
                <w:sz w:val="24"/>
              </w:rPr>
            </w:pPr>
          </w:p>
        </w:tc>
        <w:tc>
          <w:tcPr>
            <w:tcW w:w="1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FB4B" w14:textId="77777777" w:rsidR="00BC08B4" w:rsidRDefault="00BC08B4">
            <w:pPr>
              <w:rPr>
                <w:sz w:val="24"/>
              </w:rPr>
            </w:pPr>
          </w:p>
        </w:tc>
      </w:tr>
      <w:tr w:rsidR="00BC08B4" w14:paraId="51FC4464" w14:textId="77777777" w:rsidTr="00BC08B4">
        <w:trPr>
          <w:trHeight w:val="461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549B" w14:textId="77777777" w:rsidR="00BC08B4" w:rsidRDefault="00BC0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7C87F7" w14:textId="77777777" w:rsidR="00BC08B4" w:rsidRDefault="00BC08B4">
            <w:pPr>
              <w:rPr>
                <w:sz w:val="24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78D769" w14:textId="77777777" w:rsidR="00BC08B4" w:rsidRDefault="00BC08B4">
            <w:pPr>
              <w:rPr>
                <w:sz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ECB853" w14:textId="77777777" w:rsidR="00BC08B4" w:rsidRDefault="00BC08B4">
            <w:pPr>
              <w:rPr>
                <w:sz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68388B" w14:textId="77777777" w:rsidR="00BC08B4" w:rsidRDefault="00BC08B4">
            <w:pPr>
              <w:rPr>
                <w:sz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4E1804" w14:textId="77777777" w:rsidR="00BC08B4" w:rsidRDefault="00BC08B4">
            <w:pPr>
              <w:rPr>
                <w:sz w:val="24"/>
              </w:rPr>
            </w:pPr>
          </w:p>
        </w:tc>
      </w:tr>
      <w:tr w:rsidR="00BC08B4" w14:paraId="3891E2E4" w14:textId="77777777" w:rsidTr="00BC08B4">
        <w:trPr>
          <w:trHeight w:val="4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8A298" w14:textId="77777777" w:rsidR="00BC08B4" w:rsidRDefault="00BC08B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7B21" w14:textId="77777777" w:rsidR="00BC08B4" w:rsidRDefault="00BC08B4">
            <w:pPr>
              <w:rPr>
                <w:sz w:val="24"/>
              </w:rPr>
            </w:pPr>
          </w:p>
        </w:tc>
        <w:tc>
          <w:tcPr>
            <w:tcW w:w="34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9FFD" w14:textId="77777777" w:rsidR="00BC08B4" w:rsidRDefault="00BC08B4">
            <w:pPr>
              <w:rPr>
                <w:sz w:val="24"/>
              </w:rPr>
            </w:pPr>
          </w:p>
        </w:tc>
        <w:tc>
          <w:tcPr>
            <w:tcW w:w="17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A89E" w14:textId="77777777" w:rsidR="00BC08B4" w:rsidRDefault="00BC08B4">
            <w:pPr>
              <w:rPr>
                <w:sz w:val="24"/>
              </w:rPr>
            </w:pPr>
          </w:p>
        </w:tc>
        <w:tc>
          <w:tcPr>
            <w:tcW w:w="10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8B0B" w14:textId="77777777" w:rsidR="00BC08B4" w:rsidRDefault="00BC08B4">
            <w:pPr>
              <w:rPr>
                <w:sz w:val="24"/>
              </w:rPr>
            </w:pPr>
          </w:p>
        </w:tc>
        <w:tc>
          <w:tcPr>
            <w:tcW w:w="1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F013" w14:textId="77777777" w:rsidR="00BC08B4" w:rsidRDefault="00BC08B4">
            <w:pPr>
              <w:rPr>
                <w:sz w:val="24"/>
              </w:rPr>
            </w:pPr>
          </w:p>
        </w:tc>
      </w:tr>
      <w:tr w:rsidR="00BC08B4" w14:paraId="65FFC2D6" w14:textId="77777777" w:rsidTr="00BC08B4">
        <w:trPr>
          <w:trHeight w:val="461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2470" w14:textId="77777777" w:rsidR="00BC08B4" w:rsidRDefault="00BC0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14ADD6" w14:textId="77777777" w:rsidR="00BC08B4" w:rsidRDefault="00BC08B4">
            <w:pPr>
              <w:rPr>
                <w:sz w:val="24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5DB9B8" w14:textId="77777777" w:rsidR="00BC08B4" w:rsidRDefault="00BC08B4">
            <w:pPr>
              <w:rPr>
                <w:sz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AA8C8E" w14:textId="77777777" w:rsidR="00BC08B4" w:rsidRDefault="00BC08B4">
            <w:pPr>
              <w:rPr>
                <w:sz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DEECB7" w14:textId="77777777" w:rsidR="00BC08B4" w:rsidRDefault="00BC08B4">
            <w:pPr>
              <w:rPr>
                <w:sz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2C0D1B" w14:textId="77777777" w:rsidR="00BC08B4" w:rsidRDefault="00BC08B4">
            <w:pPr>
              <w:rPr>
                <w:sz w:val="24"/>
              </w:rPr>
            </w:pPr>
          </w:p>
        </w:tc>
      </w:tr>
      <w:tr w:rsidR="00BC08B4" w14:paraId="21738CC1" w14:textId="77777777" w:rsidTr="00BC08B4">
        <w:trPr>
          <w:trHeight w:val="4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7984" w14:textId="77777777" w:rsidR="00BC08B4" w:rsidRDefault="00BC08B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7466" w14:textId="77777777" w:rsidR="00BC08B4" w:rsidRDefault="00BC08B4">
            <w:pPr>
              <w:rPr>
                <w:sz w:val="24"/>
              </w:rPr>
            </w:pPr>
          </w:p>
        </w:tc>
        <w:tc>
          <w:tcPr>
            <w:tcW w:w="34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56C7" w14:textId="77777777" w:rsidR="00BC08B4" w:rsidRDefault="00BC08B4">
            <w:pPr>
              <w:rPr>
                <w:sz w:val="24"/>
              </w:rPr>
            </w:pPr>
          </w:p>
        </w:tc>
        <w:tc>
          <w:tcPr>
            <w:tcW w:w="17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F571" w14:textId="77777777" w:rsidR="00BC08B4" w:rsidRDefault="00BC08B4">
            <w:pPr>
              <w:rPr>
                <w:sz w:val="24"/>
              </w:rPr>
            </w:pPr>
          </w:p>
        </w:tc>
        <w:tc>
          <w:tcPr>
            <w:tcW w:w="10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F87F" w14:textId="77777777" w:rsidR="00BC08B4" w:rsidRDefault="00BC08B4">
            <w:pPr>
              <w:rPr>
                <w:sz w:val="24"/>
              </w:rPr>
            </w:pPr>
          </w:p>
        </w:tc>
        <w:tc>
          <w:tcPr>
            <w:tcW w:w="1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F122" w14:textId="77777777" w:rsidR="00BC08B4" w:rsidRDefault="00BC08B4">
            <w:pPr>
              <w:rPr>
                <w:sz w:val="24"/>
              </w:rPr>
            </w:pPr>
          </w:p>
        </w:tc>
      </w:tr>
      <w:tr w:rsidR="00BC08B4" w14:paraId="403EFE82" w14:textId="77777777" w:rsidTr="00BC08B4">
        <w:trPr>
          <w:trHeight w:val="461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B9510" w14:textId="77777777" w:rsidR="00BC08B4" w:rsidRDefault="00BC0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C2758F" w14:textId="77777777" w:rsidR="00BC08B4" w:rsidRDefault="00BC08B4">
            <w:pPr>
              <w:rPr>
                <w:sz w:val="24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24B442" w14:textId="77777777" w:rsidR="00BC08B4" w:rsidRDefault="00BC08B4">
            <w:pPr>
              <w:rPr>
                <w:sz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24227E" w14:textId="77777777" w:rsidR="00BC08B4" w:rsidRDefault="00BC08B4">
            <w:pPr>
              <w:rPr>
                <w:sz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4BFF6F" w14:textId="77777777" w:rsidR="00BC08B4" w:rsidRDefault="00BC08B4">
            <w:pPr>
              <w:rPr>
                <w:sz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931FFC" w14:textId="77777777" w:rsidR="00BC08B4" w:rsidRDefault="00BC08B4">
            <w:pPr>
              <w:rPr>
                <w:sz w:val="24"/>
              </w:rPr>
            </w:pPr>
          </w:p>
        </w:tc>
      </w:tr>
      <w:tr w:rsidR="00BC08B4" w14:paraId="6C896DC4" w14:textId="77777777" w:rsidTr="00BC08B4">
        <w:trPr>
          <w:trHeight w:val="4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693B9" w14:textId="77777777" w:rsidR="00BC08B4" w:rsidRDefault="00BC08B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F986" w14:textId="77777777" w:rsidR="00BC08B4" w:rsidRDefault="00BC08B4">
            <w:pPr>
              <w:rPr>
                <w:sz w:val="24"/>
              </w:rPr>
            </w:pPr>
          </w:p>
        </w:tc>
        <w:tc>
          <w:tcPr>
            <w:tcW w:w="34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50EF" w14:textId="77777777" w:rsidR="00BC08B4" w:rsidRDefault="00BC08B4">
            <w:pPr>
              <w:rPr>
                <w:sz w:val="24"/>
              </w:rPr>
            </w:pPr>
          </w:p>
        </w:tc>
        <w:tc>
          <w:tcPr>
            <w:tcW w:w="17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D70F" w14:textId="77777777" w:rsidR="00BC08B4" w:rsidRDefault="00BC08B4">
            <w:pPr>
              <w:rPr>
                <w:sz w:val="24"/>
              </w:rPr>
            </w:pPr>
          </w:p>
        </w:tc>
        <w:tc>
          <w:tcPr>
            <w:tcW w:w="10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4C6A" w14:textId="77777777" w:rsidR="00BC08B4" w:rsidRDefault="00BC08B4">
            <w:pPr>
              <w:rPr>
                <w:sz w:val="24"/>
              </w:rPr>
            </w:pPr>
          </w:p>
        </w:tc>
        <w:tc>
          <w:tcPr>
            <w:tcW w:w="1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62EA" w14:textId="77777777" w:rsidR="00BC08B4" w:rsidRDefault="00BC08B4">
            <w:pPr>
              <w:rPr>
                <w:sz w:val="24"/>
              </w:rPr>
            </w:pPr>
          </w:p>
        </w:tc>
      </w:tr>
      <w:tr w:rsidR="00BC08B4" w14:paraId="27485B13" w14:textId="77777777" w:rsidTr="00BC08B4">
        <w:trPr>
          <w:trHeight w:val="461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4F255" w14:textId="77777777" w:rsidR="00BC08B4" w:rsidRDefault="00BC08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11AA14" w14:textId="77777777" w:rsidR="00BC08B4" w:rsidRDefault="00BC08B4">
            <w:pPr>
              <w:rPr>
                <w:sz w:val="24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B69D35" w14:textId="77777777" w:rsidR="00BC08B4" w:rsidRDefault="00BC08B4">
            <w:pPr>
              <w:rPr>
                <w:sz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B9A8DC" w14:textId="77777777" w:rsidR="00BC08B4" w:rsidRDefault="00BC08B4">
            <w:pPr>
              <w:rPr>
                <w:sz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8FD904" w14:textId="77777777" w:rsidR="00BC08B4" w:rsidRDefault="00BC08B4">
            <w:pPr>
              <w:rPr>
                <w:sz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8520CD" w14:textId="77777777" w:rsidR="00BC08B4" w:rsidRDefault="00BC08B4">
            <w:pPr>
              <w:rPr>
                <w:sz w:val="24"/>
              </w:rPr>
            </w:pPr>
          </w:p>
        </w:tc>
      </w:tr>
      <w:tr w:rsidR="00BC08B4" w14:paraId="4EC7344A" w14:textId="77777777" w:rsidTr="00BC08B4">
        <w:trPr>
          <w:trHeight w:val="4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AB275" w14:textId="77777777" w:rsidR="00BC08B4" w:rsidRDefault="00BC08B4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0213" w14:textId="77777777" w:rsidR="00BC08B4" w:rsidRDefault="00BC08B4">
            <w:pPr>
              <w:rPr>
                <w:sz w:val="24"/>
              </w:rPr>
            </w:pPr>
          </w:p>
        </w:tc>
        <w:tc>
          <w:tcPr>
            <w:tcW w:w="34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8F5C" w14:textId="77777777" w:rsidR="00BC08B4" w:rsidRDefault="00BC08B4">
            <w:pPr>
              <w:rPr>
                <w:sz w:val="24"/>
              </w:rPr>
            </w:pPr>
          </w:p>
        </w:tc>
        <w:tc>
          <w:tcPr>
            <w:tcW w:w="17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8AF2" w14:textId="77777777" w:rsidR="00BC08B4" w:rsidRDefault="00BC08B4">
            <w:pPr>
              <w:rPr>
                <w:sz w:val="24"/>
              </w:rPr>
            </w:pPr>
          </w:p>
        </w:tc>
        <w:tc>
          <w:tcPr>
            <w:tcW w:w="10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4D8B" w14:textId="77777777" w:rsidR="00BC08B4" w:rsidRDefault="00BC08B4">
            <w:pPr>
              <w:rPr>
                <w:sz w:val="24"/>
              </w:rPr>
            </w:pPr>
          </w:p>
        </w:tc>
        <w:tc>
          <w:tcPr>
            <w:tcW w:w="1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88FD" w14:textId="77777777" w:rsidR="00BC08B4" w:rsidRDefault="00BC08B4">
            <w:pPr>
              <w:rPr>
                <w:sz w:val="24"/>
              </w:rPr>
            </w:pPr>
          </w:p>
        </w:tc>
      </w:tr>
      <w:tr w:rsidR="00BC08B4" w14:paraId="5579D19A" w14:textId="77777777" w:rsidTr="00BC08B4">
        <w:trPr>
          <w:trHeight w:val="461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DE7AE" w14:textId="77777777" w:rsidR="00BC08B4" w:rsidRDefault="00BC0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1DCE29" w14:textId="77777777" w:rsidR="00BC08B4" w:rsidRDefault="00BC08B4">
            <w:pPr>
              <w:rPr>
                <w:sz w:val="24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7ACD78" w14:textId="77777777" w:rsidR="00BC08B4" w:rsidRDefault="00BC08B4">
            <w:pPr>
              <w:rPr>
                <w:sz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292E83" w14:textId="77777777" w:rsidR="00BC08B4" w:rsidRDefault="00BC08B4">
            <w:pPr>
              <w:rPr>
                <w:sz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EA4117" w14:textId="77777777" w:rsidR="00BC08B4" w:rsidRDefault="00BC08B4">
            <w:pPr>
              <w:rPr>
                <w:sz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CFEB11" w14:textId="77777777" w:rsidR="00BC08B4" w:rsidRDefault="00BC08B4">
            <w:pPr>
              <w:rPr>
                <w:sz w:val="24"/>
              </w:rPr>
            </w:pPr>
          </w:p>
        </w:tc>
      </w:tr>
      <w:tr w:rsidR="00BC08B4" w14:paraId="59030DD0" w14:textId="77777777" w:rsidTr="00BC08B4">
        <w:trPr>
          <w:trHeight w:val="4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AE666" w14:textId="77777777" w:rsidR="00BC08B4" w:rsidRDefault="00BC08B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AEA5" w14:textId="77777777" w:rsidR="00BC08B4" w:rsidRDefault="00BC08B4">
            <w:pPr>
              <w:rPr>
                <w:sz w:val="24"/>
              </w:rPr>
            </w:pPr>
          </w:p>
        </w:tc>
        <w:tc>
          <w:tcPr>
            <w:tcW w:w="34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D6BE" w14:textId="77777777" w:rsidR="00BC08B4" w:rsidRDefault="00BC08B4">
            <w:pPr>
              <w:rPr>
                <w:sz w:val="24"/>
              </w:rPr>
            </w:pPr>
          </w:p>
        </w:tc>
        <w:tc>
          <w:tcPr>
            <w:tcW w:w="17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18F4" w14:textId="77777777" w:rsidR="00BC08B4" w:rsidRDefault="00BC08B4">
            <w:pPr>
              <w:rPr>
                <w:sz w:val="24"/>
              </w:rPr>
            </w:pPr>
          </w:p>
        </w:tc>
        <w:tc>
          <w:tcPr>
            <w:tcW w:w="10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31FD" w14:textId="77777777" w:rsidR="00BC08B4" w:rsidRDefault="00BC08B4">
            <w:pPr>
              <w:rPr>
                <w:sz w:val="24"/>
              </w:rPr>
            </w:pPr>
          </w:p>
        </w:tc>
        <w:tc>
          <w:tcPr>
            <w:tcW w:w="1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9F96" w14:textId="77777777" w:rsidR="00BC08B4" w:rsidRDefault="00BC08B4">
            <w:pPr>
              <w:rPr>
                <w:sz w:val="24"/>
              </w:rPr>
            </w:pPr>
          </w:p>
        </w:tc>
      </w:tr>
      <w:tr w:rsidR="00BC08B4" w14:paraId="261D8925" w14:textId="77777777" w:rsidTr="00BC08B4">
        <w:trPr>
          <w:trHeight w:val="461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5D9F9" w14:textId="77777777" w:rsidR="00BC08B4" w:rsidRDefault="00BC08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F8177F" w14:textId="77777777" w:rsidR="00BC08B4" w:rsidRDefault="00BC08B4">
            <w:pPr>
              <w:rPr>
                <w:sz w:val="24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AA4E83" w14:textId="77777777" w:rsidR="00BC08B4" w:rsidRDefault="00BC08B4">
            <w:pPr>
              <w:rPr>
                <w:sz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92B63B" w14:textId="77777777" w:rsidR="00BC08B4" w:rsidRDefault="00BC08B4">
            <w:pPr>
              <w:rPr>
                <w:sz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65C995" w14:textId="77777777" w:rsidR="00BC08B4" w:rsidRDefault="00BC08B4">
            <w:pPr>
              <w:rPr>
                <w:sz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F30BEF" w14:textId="77777777" w:rsidR="00BC08B4" w:rsidRDefault="00BC08B4">
            <w:pPr>
              <w:rPr>
                <w:sz w:val="24"/>
              </w:rPr>
            </w:pPr>
          </w:p>
        </w:tc>
      </w:tr>
      <w:tr w:rsidR="00BC08B4" w14:paraId="5E70AF7C" w14:textId="77777777" w:rsidTr="00BC08B4">
        <w:trPr>
          <w:trHeight w:val="4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3288E" w14:textId="77777777" w:rsidR="00BC08B4" w:rsidRDefault="00BC08B4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C0CE" w14:textId="77777777" w:rsidR="00BC08B4" w:rsidRDefault="00BC08B4">
            <w:pPr>
              <w:rPr>
                <w:sz w:val="24"/>
              </w:rPr>
            </w:pPr>
          </w:p>
        </w:tc>
        <w:tc>
          <w:tcPr>
            <w:tcW w:w="34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63EB" w14:textId="77777777" w:rsidR="00BC08B4" w:rsidRDefault="00BC08B4">
            <w:pPr>
              <w:rPr>
                <w:sz w:val="24"/>
              </w:rPr>
            </w:pPr>
          </w:p>
        </w:tc>
        <w:tc>
          <w:tcPr>
            <w:tcW w:w="17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1A57" w14:textId="77777777" w:rsidR="00BC08B4" w:rsidRDefault="00BC08B4">
            <w:pPr>
              <w:rPr>
                <w:sz w:val="24"/>
              </w:rPr>
            </w:pPr>
          </w:p>
        </w:tc>
        <w:tc>
          <w:tcPr>
            <w:tcW w:w="10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7212" w14:textId="77777777" w:rsidR="00BC08B4" w:rsidRDefault="00BC08B4">
            <w:pPr>
              <w:rPr>
                <w:sz w:val="24"/>
              </w:rPr>
            </w:pPr>
          </w:p>
        </w:tc>
        <w:tc>
          <w:tcPr>
            <w:tcW w:w="1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D6C1" w14:textId="77777777" w:rsidR="00BC08B4" w:rsidRDefault="00BC08B4">
            <w:pPr>
              <w:rPr>
                <w:sz w:val="24"/>
              </w:rPr>
            </w:pPr>
          </w:p>
        </w:tc>
      </w:tr>
      <w:tr w:rsidR="00BC08B4" w14:paraId="3A76C0BF" w14:textId="77777777" w:rsidTr="00BC08B4">
        <w:trPr>
          <w:trHeight w:val="461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90E2D" w14:textId="77777777" w:rsidR="00BC08B4" w:rsidRDefault="00BC08B4">
            <w:pPr>
              <w:ind w:leftChars="-53" w:left="-1" w:hangingChars="46" w:hanging="1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719DEE" w14:textId="77777777" w:rsidR="00BC08B4" w:rsidRDefault="00BC08B4">
            <w:pPr>
              <w:rPr>
                <w:sz w:val="24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C4752C" w14:textId="77777777" w:rsidR="00BC08B4" w:rsidRDefault="00BC08B4">
            <w:pPr>
              <w:rPr>
                <w:sz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CFFE49" w14:textId="77777777" w:rsidR="00BC08B4" w:rsidRDefault="00BC08B4">
            <w:pPr>
              <w:rPr>
                <w:sz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5B2689" w14:textId="77777777" w:rsidR="00BC08B4" w:rsidRDefault="00BC08B4">
            <w:pPr>
              <w:rPr>
                <w:sz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E244D1" w14:textId="77777777" w:rsidR="00BC08B4" w:rsidRDefault="00BC08B4">
            <w:pPr>
              <w:rPr>
                <w:sz w:val="24"/>
              </w:rPr>
            </w:pPr>
          </w:p>
        </w:tc>
      </w:tr>
      <w:tr w:rsidR="00BC08B4" w14:paraId="415185F7" w14:textId="77777777" w:rsidTr="00BC08B4">
        <w:trPr>
          <w:trHeight w:val="4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D296A" w14:textId="77777777" w:rsidR="00BC08B4" w:rsidRDefault="00BC08B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B307" w14:textId="77777777" w:rsidR="00BC08B4" w:rsidRDefault="00BC08B4">
            <w:pPr>
              <w:ind w:leftChars="-53" w:left="-1" w:hangingChars="46" w:hanging="110"/>
              <w:rPr>
                <w:sz w:val="24"/>
              </w:rPr>
            </w:pPr>
          </w:p>
        </w:tc>
        <w:tc>
          <w:tcPr>
            <w:tcW w:w="34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068F" w14:textId="77777777" w:rsidR="00BC08B4" w:rsidRDefault="00BC08B4">
            <w:pPr>
              <w:rPr>
                <w:sz w:val="24"/>
              </w:rPr>
            </w:pPr>
          </w:p>
        </w:tc>
        <w:tc>
          <w:tcPr>
            <w:tcW w:w="17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6EE5" w14:textId="77777777" w:rsidR="00BC08B4" w:rsidRDefault="00BC08B4">
            <w:pPr>
              <w:rPr>
                <w:sz w:val="24"/>
              </w:rPr>
            </w:pPr>
          </w:p>
        </w:tc>
        <w:tc>
          <w:tcPr>
            <w:tcW w:w="10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23F3" w14:textId="77777777" w:rsidR="00BC08B4" w:rsidRDefault="00BC08B4">
            <w:pPr>
              <w:rPr>
                <w:sz w:val="24"/>
              </w:rPr>
            </w:pPr>
          </w:p>
        </w:tc>
        <w:tc>
          <w:tcPr>
            <w:tcW w:w="1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1C89" w14:textId="77777777" w:rsidR="00BC08B4" w:rsidRDefault="00BC08B4">
            <w:pPr>
              <w:rPr>
                <w:sz w:val="24"/>
              </w:rPr>
            </w:pPr>
          </w:p>
        </w:tc>
      </w:tr>
      <w:tr w:rsidR="00BC08B4" w14:paraId="48B5E06A" w14:textId="77777777" w:rsidTr="00BC08B4">
        <w:trPr>
          <w:trHeight w:val="461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D3888" w14:textId="77777777" w:rsidR="00BC08B4" w:rsidRDefault="00BC08B4">
            <w:pPr>
              <w:ind w:leftChars="-26" w:hangingChars="23" w:hanging="5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BEB783" w14:textId="77777777" w:rsidR="00BC08B4" w:rsidRDefault="00BC08B4">
            <w:pPr>
              <w:rPr>
                <w:sz w:val="24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92EB0B" w14:textId="77777777" w:rsidR="00BC08B4" w:rsidRDefault="00BC08B4">
            <w:pPr>
              <w:rPr>
                <w:sz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4FBF4A" w14:textId="77777777" w:rsidR="00BC08B4" w:rsidRDefault="00BC08B4">
            <w:pPr>
              <w:rPr>
                <w:sz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6A5FDD" w14:textId="77777777" w:rsidR="00BC08B4" w:rsidRDefault="00BC08B4">
            <w:pPr>
              <w:rPr>
                <w:sz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EC5CEE" w14:textId="77777777" w:rsidR="00BC08B4" w:rsidRDefault="00BC08B4">
            <w:pPr>
              <w:rPr>
                <w:sz w:val="24"/>
              </w:rPr>
            </w:pPr>
          </w:p>
        </w:tc>
      </w:tr>
      <w:tr w:rsidR="00BC08B4" w14:paraId="48897306" w14:textId="77777777" w:rsidTr="00BC08B4">
        <w:trPr>
          <w:trHeight w:val="4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F2711" w14:textId="77777777" w:rsidR="00BC08B4" w:rsidRDefault="00BC08B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6183" w14:textId="77777777" w:rsidR="00BC08B4" w:rsidRDefault="00BC08B4">
            <w:pPr>
              <w:ind w:leftChars="-26" w:hangingChars="23" w:hanging="55"/>
              <w:rPr>
                <w:sz w:val="24"/>
              </w:rPr>
            </w:pPr>
          </w:p>
        </w:tc>
        <w:tc>
          <w:tcPr>
            <w:tcW w:w="34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AA1E" w14:textId="77777777" w:rsidR="00BC08B4" w:rsidRDefault="00BC08B4">
            <w:pPr>
              <w:rPr>
                <w:sz w:val="24"/>
              </w:rPr>
            </w:pPr>
          </w:p>
        </w:tc>
        <w:tc>
          <w:tcPr>
            <w:tcW w:w="17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1E56" w14:textId="77777777" w:rsidR="00BC08B4" w:rsidRDefault="00BC08B4">
            <w:pPr>
              <w:rPr>
                <w:sz w:val="24"/>
              </w:rPr>
            </w:pPr>
          </w:p>
        </w:tc>
        <w:tc>
          <w:tcPr>
            <w:tcW w:w="10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9020" w14:textId="77777777" w:rsidR="00BC08B4" w:rsidRDefault="00BC08B4">
            <w:pPr>
              <w:rPr>
                <w:sz w:val="24"/>
              </w:rPr>
            </w:pPr>
          </w:p>
        </w:tc>
        <w:tc>
          <w:tcPr>
            <w:tcW w:w="1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EF05" w14:textId="77777777" w:rsidR="00BC08B4" w:rsidRDefault="00BC08B4">
            <w:pPr>
              <w:rPr>
                <w:sz w:val="24"/>
              </w:rPr>
            </w:pPr>
          </w:p>
        </w:tc>
      </w:tr>
      <w:tr w:rsidR="00BC08B4" w14:paraId="5DF53998" w14:textId="77777777" w:rsidTr="00BC08B4">
        <w:trPr>
          <w:trHeight w:val="461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E8FB6" w14:textId="77777777" w:rsidR="00BC08B4" w:rsidRDefault="00BC08B4" w:rsidP="000E55FA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AC0D7D" w14:textId="77777777" w:rsidR="00BC08B4" w:rsidRDefault="00BC08B4">
            <w:pPr>
              <w:rPr>
                <w:sz w:val="24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8E3C1E" w14:textId="77777777" w:rsidR="00BC08B4" w:rsidRDefault="00BC08B4">
            <w:pPr>
              <w:rPr>
                <w:sz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A51E37" w14:textId="77777777" w:rsidR="00BC08B4" w:rsidRDefault="00BC08B4">
            <w:pPr>
              <w:rPr>
                <w:sz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852394" w14:textId="77777777" w:rsidR="00BC08B4" w:rsidRDefault="00BC08B4">
            <w:pPr>
              <w:rPr>
                <w:sz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B2F1DC" w14:textId="77777777" w:rsidR="00BC08B4" w:rsidRDefault="00BC08B4">
            <w:pPr>
              <w:rPr>
                <w:sz w:val="24"/>
              </w:rPr>
            </w:pPr>
          </w:p>
        </w:tc>
      </w:tr>
      <w:tr w:rsidR="00BC08B4" w14:paraId="7570168A" w14:textId="77777777" w:rsidTr="00BC08B4">
        <w:trPr>
          <w:trHeight w:val="4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F70A9" w14:textId="77777777" w:rsidR="00BC08B4" w:rsidRDefault="00BC08B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C136" w14:textId="77777777" w:rsidR="00BC08B4" w:rsidRDefault="00BC08B4">
            <w:pPr>
              <w:ind w:leftChars="-127" w:left="-125" w:hangingChars="59" w:hanging="142"/>
              <w:rPr>
                <w:sz w:val="24"/>
              </w:rPr>
            </w:pPr>
          </w:p>
        </w:tc>
        <w:tc>
          <w:tcPr>
            <w:tcW w:w="34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08D6" w14:textId="77777777" w:rsidR="00BC08B4" w:rsidRDefault="00BC08B4">
            <w:pPr>
              <w:rPr>
                <w:sz w:val="24"/>
              </w:rPr>
            </w:pPr>
          </w:p>
        </w:tc>
        <w:tc>
          <w:tcPr>
            <w:tcW w:w="17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D9E0" w14:textId="77777777" w:rsidR="00BC08B4" w:rsidRDefault="00BC08B4">
            <w:pPr>
              <w:rPr>
                <w:sz w:val="24"/>
              </w:rPr>
            </w:pPr>
          </w:p>
        </w:tc>
        <w:tc>
          <w:tcPr>
            <w:tcW w:w="10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41F0" w14:textId="77777777" w:rsidR="00BC08B4" w:rsidRDefault="00BC08B4">
            <w:pPr>
              <w:rPr>
                <w:sz w:val="24"/>
              </w:rPr>
            </w:pPr>
          </w:p>
        </w:tc>
        <w:tc>
          <w:tcPr>
            <w:tcW w:w="1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6CAD" w14:textId="77777777" w:rsidR="00BC08B4" w:rsidRDefault="00BC08B4">
            <w:pPr>
              <w:rPr>
                <w:sz w:val="24"/>
              </w:rPr>
            </w:pPr>
          </w:p>
        </w:tc>
      </w:tr>
    </w:tbl>
    <w:p w14:paraId="681DA956" w14:textId="77777777" w:rsidR="002D5F85" w:rsidRPr="000E190B" w:rsidRDefault="002D5F85">
      <w:pPr>
        <w:rPr>
          <w:sz w:val="24"/>
        </w:rPr>
      </w:pPr>
    </w:p>
    <w:p w14:paraId="54F63629" w14:textId="77777777" w:rsidR="004719DA" w:rsidRDefault="004719DA">
      <w:pPr>
        <w:rPr>
          <w:sz w:val="24"/>
        </w:rPr>
      </w:pPr>
    </w:p>
    <w:p w14:paraId="0488AEA5" w14:textId="77777777" w:rsidR="00C61E40" w:rsidRDefault="0081576A">
      <w:pPr>
        <w:rPr>
          <w:sz w:val="24"/>
        </w:rPr>
      </w:pPr>
      <w:r>
        <w:rPr>
          <w:rFonts w:hint="eastAsia"/>
          <w:sz w:val="24"/>
        </w:rPr>
        <w:lastRenderedPageBreak/>
        <w:t>様式第１０号</w:t>
      </w:r>
      <w:r w:rsidR="00C61E40">
        <w:rPr>
          <w:rFonts w:hint="eastAsia"/>
          <w:sz w:val="24"/>
        </w:rPr>
        <w:t>（第１２条関係）</w:t>
      </w:r>
    </w:p>
    <w:p w14:paraId="0AA0AB10" w14:textId="77777777" w:rsidR="0081576A" w:rsidRDefault="0081576A" w:rsidP="0081576A">
      <w:pPr>
        <w:rPr>
          <w:sz w:val="24"/>
        </w:rPr>
      </w:pPr>
    </w:p>
    <w:p w14:paraId="50CF445A" w14:textId="77777777" w:rsidR="00C61E40" w:rsidRDefault="000E55FA" w:rsidP="0081576A">
      <w:pPr>
        <w:jc w:val="center"/>
        <w:rPr>
          <w:kern w:val="0"/>
          <w:sz w:val="24"/>
        </w:rPr>
      </w:pPr>
      <w:r>
        <w:rPr>
          <w:rFonts w:hint="eastAsia"/>
          <w:sz w:val="24"/>
        </w:rPr>
        <w:t>令和５年</w:t>
      </w:r>
      <w:r w:rsidR="00890E23">
        <w:rPr>
          <w:rFonts w:hint="eastAsia"/>
          <w:sz w:val="24"/>
        </w:rPr>
        <w:t>度</w:t>
      </w:r>
      <w:r w:rsidR="002061C7">
        <w:rPr>
          <w:rFonts w:hint="eastAsia"/>
          <w:sz w:val="24"/>
        </w:rPr>
        <w:t xml:space="preserve">　</w:t>
      </w:r>
      <w:r w:rsidR="00C61E40" w:rsidRPr="00890E23">
        <w:rPr>
          <w:rFonts w:hint="eastAsia"/>
          <w:kern w:val="0"/>
          <w:sz w:val="24"/>
        </w:rPr>
        <w:t>収支</w:t>
      </w:r>
      <w:r w:rsidR="00647B53" w:rsidRPr="00890E23">
        <w:rPr>
          <w:rFonts w:hint="eastAsia"/>
          <w:kern w:val="0"/>
          <w:sz w:val="24"/>
        </w:rPr>
        <w:t>決算</w:t>
      </w:r>
      <w:r w:rsidR="00890E23">
        <w:rPr>
          <w:rFonts w:hint="eastAsia"/>
          <w:kern w:val="0"/>
          <w:sz w:val="24"/>
        </w:rPr>
        <w:t>見込書</w:t>
      </w:r>
    </w:p>
    <w:p w14:paraId="3A7E0BBC" w14:textId="77777777" w:rsidR="002061C7" w:rsidRPr="009200E3" w:rsidRDefault="002061C7" w:rsidP="00647B53">
      <w:pPr>
        <w:jc w:val="center"/>
        <w:rPr>
          <w:sz w:val="24"/>
        </w:rPr>
      </w:pPr>
    </w:p>
    <w:p w14:paraId="1094F960" w14:textId="77777777" w:rsidR="00C61E40" w:rsidRDefault="00C61E40" w:rsidP="009A0BC1">
      <w:pPr>
        <w:wordWrap w:val="0"/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>（</w:t>
      </w:r>
      <w:r w:rsidR="002061C7">
        <w:rPr>
          <w:rFonts w:hint="eastAsia"/>
          <w:sz w:val="24"/>
          <w:u w:val="single"/>
        </w:rPr>
        <w:t>団体等の名称）</w:t>
      </w:r>
      <w:r w:rsidR="009A0BC1">
        <w:rPr>
          <w:rFonts w:hint="eastAsia"/>
          <w:sz w:val="24"/>
          <w:u w:val="single"/>
        </w:rPr>
        <w:t xml:space="preserve">　　　　　　　　　　　　　　　　</w:t>
      </w:r>
    </w:p>
    <w:p w14:paraId="3E2F95B1" w14:textId="77777777" w:rsidR="00C61E40" w:rsidRDefault="00890E23" w:rsidP="00890E23">
      <w:pPr>
        <w:ind w:firstLineChars="2600" w:firstLine="6240"/>
        <w:rPr>
          <w:sz w:val="24"/>
        </w:rPr>
      </w:pPr>
      <w:r>
        <w:rPr>
          <w:rFonts w:hint="eastAsia"/>
          <w:sz w:val="24"/>
        </w:rPr>
        <w:t>（</w:t>
      </w:r>
      <w:r w:rsidR="000E55FA">
        <w:rPr>
          <w:rFonts w:hint="eastAsia"/>
          <w:sz w:val="24"/>
        </w:rPr>
        <w:t>令和５</w:t>
      </w:r>
      <w:r w:rsidR="007C19CD">
        <w:rPr>
          <w:rFonts w:hint="eastAsia"/>
          <w:sz w:val="24"/>
        </w:rPr>
        <w:t>年</w:t>
      </w:r>
      <w:r>
        <w:rPr>
          <w:rFonts w:hint="eastAsia"/>
          <w:sz w:val="24"/>
        </w:rPr>
        <w:t>３</w:t>
      </w:r>
      <w:r w:rsidR="007C19CD">
        <w:rPr>
          <w:rFonts w:hint="eastAsia"/>
          <w:sz w:val="24"/>
        </w:rPr>
        <w:t>月</w:t>
      </w:r>
      <w:r>
        <w:rPr>
          <w:rFonts w:hint="eastAsia"/>
          <w:sz w:val="24"/>
        </w:rPr>
        <w:t>３１</w:t>
      </w:r>
      <w:r w:rsidR="00C61E40">
        <w:rPr>
          <w:rFonts w:hint="eastAsia"/>
          <w:sz w:val="24"/>
        </w:rPr>
        <w:t>日提出）</w:t>
      </w:r>
    </w:p>
    <w:p w14:paraId="428E7B85" w14:textId="77777777" w:rsidR="00C61E40" w:rsidRDefault="00C61E40">
      <w:pPr>
        <w:rPr>
          <w:sz w:val="24"/>
        </w:rPr>
      </w:pPr>
    </w:p>
    <w:p w14:paraId="6F257D72" w14:textId="77777777" w:rsidR="00C61E40" w:rsidRDefault="00C61E40" w:rsidP="00B8072A">
      <w:pPr>
        <w:rPr>
          <w:sz w:val="24"/>
        </w:rPr>
      </w:pPr>
      <w:r>
        <w:rPr>
          <w:rFonts w:hint="eastAsia"/>
          <w:sz w:val="24"/>
        </w:rPr>
        <w:t>〔収入の部〕</w:t>
      </w:r>
      <w:r w:rsidR="00B8072A">
        <w:rPr>
          <w:rFonts w:hint="eastAsia"/>
          <w:sz w:val="24"/>
        </w:rPr>
        <w:t xml:space="preserve">　　　　　　　　　　　　　　　　　　　　　　　　　　　　</w:t>
      </w:r>
      <w:r>
        <w:rPr>
          <w:rFonts w:hint="eastAsia"/>
          <w:sz w:val="24"/>
        </w:rPr>
        <w:t>〔単位：円〕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800"/>
        <w:gridCol w:w="1653"/>
        <w:gridCol w:w="1587"/>
        <w:gridCol w:w="2348"/>
      </w:tblGrid>
      <w:tr w:rsidR="00C61E40" w14:paraId="2F27C6BC" w14:textId="77777777" w:rsidTr="00EE67EF">
        <w:tc>
          <w:tcPr>
            <w:tcW w:w="2160" w:type="dxa"/>
            <w:vAlign w:val="center"/>
          </w:tcPr>
          <w:p w14:paraId="0C4A8058" w14:textId="77777777" w:rsidR="00C61E40" w:rsidRDefault="00C61E40" w:rsidP="002D0E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費　　　目</w:t>
            </w:r>
          </w:p>
        </w:tc>
        <w:tc>
          <w:tcPr>
            <w:tcW w:w="1800" w:type="dxa"/>
            <w:vAlign w:val="center"/>
          </w:tcPr>
          <w:p w14:paraId="212A623F" w14:textId="77777777" w:rsidR="00C61E40" w:rsidRDefault="00C61E40" w:rsidP="00EE67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決</w:t>
            </w:r>
            <w:r w:rsidR="003A2EC9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算</w:t>
            </w:r>
            <w:r w:rsidR="003A2EC9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額</w:t>
            </w:r>
          </w:p>
        </w:tc>
        <w:tc>
          <w:tcPr>
            <w:tcW w:w="1653" w:type="dxa"/>
            <w:vAlign w:val="center"/>
          </w:tcPr>
          <w:p w14:paraId="7207E027" w14:textId="77777777" w:rsidR="00C61E40" w:rsidRDefault="00C61E40" w:rsidP="00EE67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予</w:t>
            </w:r>
            <w:r w:rsidR="003A2EC9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算</w:t>
            </w:r>
            <w:r w:rsidR="003A2EC9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額</w:t>
            </w:r>
          </w:p>
        </w:tc>
        <w:tc>
          <w:tcPr>
            <w:tcW w:w="1587" w:type="dxa"/>
            <w:vAlign w:val="center"/>
          </w:tcPr>
          <w:p w14:paraId="332F2D22" w14:textId="77777777" w:rsidR="00C61E40" w:rsidRDefault="00C61E40" w:rsidP="00EE67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比　較</w:t>
            </w:r>
          </w:p>
        </w:tc>
        <w:tc>
          <w:tcPr>
            <w:tcW w:w="2348" w:type="dxa"/>
            <w:vAlign w:val="center"/>
          </w:tcPr>
          <w:p w14:paraId="33E339A9" w14:textId="77777777" w:rsidR="00C61E40" w:rsidRDefault="00C61E40" w:rsidP="00EE67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説　</w:t>
            </w:r>
            <w:r w:rsidR="003A2EC9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>明</w:t>
            </w:r>
          </w:p>
        </w:tc>
      </w:tr>
      <w:tr w:rsidR="00C61E40" w14:paraId="14F5676C" w14:textId="77777777">
        <w:tc>
          <w:tcPr>
            <w:tcW w:w="2160" w:type="dxa"/>
          </w:tcPr>
          <w:p w14:paraId="23FFF8EF" w14:textId="77777777" w:rsidR="00C61E40" w:rsidRDefault="00F217C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市補助金</w:t>
            </w:r>
          </w:p>
        </w:tc>
        <w:tc>
          <w:tcPr>
            <w:tcW w:w="1800" w:type="dxa"/>
          </w:tcPr>
          <w:p w14:paraId="2DFDAC1C" w14:textId="77777777" w:rsidR="00C61E40" w:rsidRDefault="00C61E40" w:rsidP="00C771C3">
            <w:pPr>
              <w:jc w:val="right"/>
              <w:rPr>
                <w:sz w:val="24"/>
              </w:rPr>
            </w:pPr>
          </w:p>
        </w:tc>
        <w:tc>
          <w:tcPr>
            <w:tcW w:w="1653" w:type="dxa"/>
          </w:tcPr>
          <w:p w14:paraId="77C08C5B" w14:textId="77777777" w:rsidR="00C61E40" w:rsidRDefault="00C61E40" w:rsidP="00C771C3">
            <w:pPr>
              <w:jc w:val="right"/>
              <w:rPr>
                <w:sz w:val="24"/>
              </w:rPr>
            </w:pPr>
          </w:p>
        </w:tc>
        <w:tc>
          <w:tcPr>
            <w:tcW w:w="1587" w:type="dxa"/>
          </w:tcPr>
          <w:p w14:paraId="30D56543" w14:textId="77777777" w:rsidR="00C61E40" w:rsidRDefault="00C61E40" w:rsidP="00C771C3">
            <w:pPr>
              <w:jc w:val="right"/>
              <w:rPr>
                <w:sz w:val="24"/>
              </w:rPr>
            </w:pPr>
          </w:p>
        </w:tc>
        <w:tc>
          <w:tcPr>
            <w:tcW w:w="2348" w:type="dxa"/>
          </w:tcPr>
          <w:p w14:paraId="059A8BE4" w14:textId="77777777" w:rsidR="00C61E40" w:rsidRDefault="00C61E40">
            <w:pPr>
              <w:rPr>
                <w:sz w:val="24"/>
              </w:rPr>
            </w:pPr>
          </w:p>
        </w:tc>
      </w:tr>
      <w:tr w:rsidR="00C61E40" w14:paraId="1D0FD9B8" w14:textId="77777777">
        <w:tc>
          <w:tcPr>
            <w:tcW w:w="2160" w:type="dxa"/>
          </w:tcPr>
          <w:p w14:paraId="258D598D" w14:textId="77777777" w:rsidR="00C61E40" w:rsidRDefault="00C771C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負担金</w:t>
            </w:r>
          </w:p>
        </w:tc>
        <w:tc>
          <w:tcPr>
            <w:tcW w:w="1800" w:type="dxa"/>
          </w:tcPr>
          <w:p w14:paraId="3AB13C5B" w14:textId="77777777" w:rsidR="00C61E40" w:rsidRDefault="00C61E40" w:rsidP="00C771C3">
            <w:pPr>
              <w:jc w:val="right"/>
              <w:rPr>
                <w:sz w:val="24"/>
              </w:rPr>
            </w:pPr>
          </w:p>
        </w:tc>
        <w:tc>
          <w:tcPr>
            <w:tcW w:w="1653" w:type="dxa"/>
          </w:tcPr>
          <w:p w14:paraId="3C65497F" w14:textId="79E115B9" w:rsidR="00C61E40" w:rsidRDefault="00C61E40" w:rsidP="00C771C3">
            <w:pPr>
              <w:jc w:val="right"/>
              <w:rPr>
                <w:sz w:val="24"/>
              </w:rPr>
            </w:pPr>
          </w:p>
        </w:tc>
        <w:tc>
          <w:tcPr>
            <w:tcW w:w="1587" w:type="dxa"/>
          </w:tcPr>
          <w:p w14:paraId="14C17032" w14:textId="77777777" w:rsidR="00C61E40" w:rsidRDefault="00C61E40" w:rsidP="00C771C3">
            <w:pPr>
              <w:jc w:val="right"/>
              <w:rPr>
                <w:sz w:val="24"/>
              </w:rPr>
            </w:pPr>
          </w:p>
        </w:tc>
        <w:tc>
          <w:tcPr>
            <w:tcW w:w="2348" w:type="dxa"/>
          </w:tcPr>
          <w:p w14:paraId="5BF9E695" w14:textId="77777777" w:rsidR="00C61E40" w:rsidRDefault="00C61E40">
            <w:pPr>
              <w:rPr>
                <w:sz w:val="24"/>
              </w:rPr>
            </w:pPr>
          </w:p>
        </w:tc>
      </w:tr>
      <w:tr w:rsidR="00C771C3" w14:paraId="721BE0C8" w14:textId="77777777">
        <w:tc>
          <w:tcPr>
            <w:tcW w:w="2160" w:type="dxa"/>
          </w:tcPr>
          <w:p w14:paraId="0420176D" w14:textId="77777777" w:rsidR="00C771C3" w:rsidRDefault="00C771C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助成金</w:t>
            </w:r>
          </w:p>
        </w:tc>
        <w:tc>
          <w:tcPr>
            <w:tcW w:w="1800" w:type="dxa"/>
          </w:tcPr>
          <w:p w14:paraId="5E2F712F" w14:textId="77777777" w:rsidR="00C771C3" w:rsidRDefault="00C771C3" w:rsidP="00C771C3">
            <w:pPr>
              <w:jc w:val="right"/>
              <w:rPr>
                <w:sz w:val="24"/>
              </w:rPr>
            </w:pPr>
          </w:p>
        </w:tc>
        <w:tc>
          <w:tcPr>
            <w:tcW w:w="1653" w:type="dxa"/>
          </w:tcPr>
          <w:p w14:paraId="5D1607F1" w14:textId="77777777" w:rsidR="00C771C3" w:rsidRDefault="00C771C3" w:rsidP="00C771C3">
            <w:pPr>
              <w:jc w:val="right"/>
              <w:rPr>
                <w:sz w:val="24"/>
              </w:rPr>
            </w:pPr>
          </w:p>
        </w:tc>
        <w:tc>
          <w:tcPr>
            <w:tcW w:w="1587" w:type="dxa"/>
          </w:tcPr>
          <w:p w14:paraId="313B89A9" w14:textId="77777777" w:rsidR="00C771C3" w:rsidRDefault="00C771C3" w:rsidP="00C771C3">
            <w:pPr>
              <w:jc w:val="right"/>
              <w:rPr>
                <w:sz w:val="24"/>
              </w:rPr>
            </w:pPr>
          </w:p>
        </w:tc>
        <w:tc>
          <w:tcPr>
            <w:tcW w:w="2348" w:type="dxa"/>
          </w:tcPr>
          <w:p w14:paraId="541CDB74" w14:textId="77777777" w:rsidR="00C771C3" w:rsidRDefault="00C771C3">
            <w:pPr>
              <w:rPr>
                <w:sz w:val="24"/>
              </w:rPr>
            </w:pPr>
          </w:p>
        </w:tc>
      </w:tr>
      <w:tr w:rsidR="00C61E40" w14:paraId="4D140F13" w14:textId="77777777">
        <w:tc>
          <w:tcPr>
            <w:tcW w:w="2160" w:type="dxa"/>
          </w:tcPr>
          <w:p w14:paraId="328B4B39" w14:textId="77777777" w:rsidR="00C61E40" w:rsidRDefault="00C771C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繰越金</w:t>
            </w:r>
          </w:p>
        </w:tc>
        <w:tc>
          <w:tcPr>
            <w:tcW w:w="1800" w:type="dxa"/>
          </w:tcPr>
          <w:p w14:paraId="24D19935" w14:textId="77777777" w:rsidR="00C61E40" w:rsidRDefault="00C61E40" w:rsidP="00C771C3">
            <w:pPr>
              <w:jc w:val="right"/>
              <w:rPr>
                <w:sz w:val="24"/>
              </w:rPr>
            </w:pPr>
          </w:p>
        </w:tc>
        <w:tc>
          <w:tcPr>
            <w:tcW w:w="1653" w:type="dxa"/>
          </w:tcPr>
          <w:p w14:paraId="17EF5562" w14:textId="77777777" w:rsidR="00C61E40" w:rsidRDefault="00C61E40" w:rsidP="00C771C3">
            <w:pPr>
              <w:jc w:val="right"/>
              <w:rPr>
                <w:sz w:val="24"/>
              </w:rPr>
            </w:pPr>
          </w:p>
        </w:tc>
        <w:tc>
          <w:tcPr>
            <w:tcW w:w="1587" w:type="dxa"/>
          </w:tcPr>
          <w:p w14:paraId="53AB3CE2" w14:textId="77777777" w:rsidR="00C61E40" w:rsidRDefault="00C61E40" w:rsidP="00C771C3">
            <w:pPr>
              <w:jc w:val="right"/>
              <w:rPr>
                <w:sz w:val="24"/>
              </w:rPr>
            </w:pPr>
          </w:p>
        </w:tc>
        <w:tc>
          <w:tcPr>
            <w:tcW w:w="2348" w:type="dxa"/>
          </w:tcPr>
          <w:p w14:paraId="6B4B915A" w14:textId="77777777" w:rsidR="00C61E40" w:rsidRDefault="00C61E40">
            <w:pPr>
              <w:rPr>
                <w:sz w:val="24"/>
              </w:rPr>
            </w:pPr>
          </w:p>
        </w:tc>
      </w:tr>
      <w:tr w:rsidR="00C61E40" w14:paraId="4AB58B51" w14:textId="77777777">
        <w:tc>
          <w:tcPr>
            <w:tcW w:w="2160" w:type="dxa"/>
          </w:tcPr>
          <w:p w14:paraId="15931C9A" w14:textId="77777777" w:rsidR="00C61E40" w:rsidRDefault="00C771C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雑入</w:t>
            </w:r>
          </w:p>
        </w:tc>
        <w:tc>
          <w:tcPr>
            <w:tcW w:w="1800" w:type="dxa"/>
          </w:tcPr>
          <w:p w14:paraId="47BD0B79" w14:textId="77777777" w:rsidR="00C61E40" w:rsidRDefault="00C61E40" w:rsidP="00C771C3">
            <w:pPr>
              <w:jc w:val="right"/>
              <w:rPr>
                <w:sz w:val="24"/>
              </w:rPr>
            </w:pPr>
          </w:p>
        </w:tc>
        <w:tc>
          <w:tcPr>
            <w:tcW w:w="1653" w:type="dxa"/>
          </w:tcPr>
          <w:p w14:paraId="3A6DFE65" w14:textId="77777777" w:rsidR="00C61E40" w:rsidRDefault="00C61E40" w:rsidP="00C771C3">
            <w:pPr>
              <w:jc w:val="right"/>
              <w:rPr>
                <w:sz w:val="24"/>
              </w:rPr>
            </w:pPr>
          </w:p>
        </w:tc>
        <w:tc>
          <w:tcPr>
            <w:tcW w:w="1587" w:type="dxa"/>
          </w:tcPr>
          <w:p w14:paraId="28C52F93" w14:textId="77777777" w:rsidR="00C61E40" w:rsidRDefault="00C61E40" w:rsidP="00C771C3">
            <w:pPr>
              <w:jc w:val="right"/>
              <w:rPr>
                <w:sz w:val="24"/>
              </w:rPr>
            </w:pPr>
          </w:p>
        </w:tc>
        <w:tc>
          <w:tcPr>
            <w:tcW w:w="2348" w:type="dxa"/>
          </w:tcPr>
          <w:p w14:paraId="2FBEEDCD" w14:textId="77777777" w:rsidR="00C61E40" w:rsidRDefault="00C61E40">
            <w:pPr>
              <w:rPr>
                <w:sz w:val="24"/>
              </w:rPr>
            </w:pPr>
          </w:p>
        </w:tc>
      </w:tr>
      <w:tr w:rsidR="00C61E40" w14:paraId="07B5411C" w14:textId="77777777">
        <w:tc>
          <w:tcPr>
            <w:tcW w:w="2160" w:type="dxa"/>
          </w:tcPr>
          <w:p w14:paraId="31AE84F5" w14:textId="77777777" w:rsidR="00C61E40" w:rsidRDefault="00C61E40" w:rsidP="002D0E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収入合計</w:t>
            </w:r>
          </w:p>
        </w:tc>
        <w:tc>
          <w:tcPr>
            <w:tcW w:w="1800" w:type="dxa"/>
          </w:tcPr>
          <w:p w14:paraId="0F2F7F60" w14:textId="77777777" w:rsidR="00C61E40" w:rsidRDefault="00C61E40" w:rsidP="00C771C3">
            <w:pPr>
              <w:jc w:val="right"/>
              <w:rPr>
                <w:sz w:val="24"/>
              </w:rPr>
            </w:pPr>
          </w:p>
        </w:tc>
        <w:tc>
          <w:tcPr>
            <w:tcW w:w="1653" w:type="dxa"/>
          </w:tcPr>
          <w:p w14:paraId="2C364D95" w14:textId="77777777" w:rsidR="00C61E40" w:rsidRDefault="00C61E40" w:rsidP="00C771C3">
            <w:pPr>
              <w:jc w:val="right"/>
              <w:rPr>
                <w:sz w:val="24"/>
              </w:rPr>
            </w:pPr>
          </w:p>
        </w:tc>
        <w:tc>
          <w:tcPr>
            <w:tcW w:w="1587" w:type="dxa"/>
          </w:tcPr>
          <w:p w14:paraId="3A4B2073" w14:textId="77777777" w:rsidR="00C61E40" w:rsidRDefault="00C61E40" w:rsidP="00C771C3">
            <w:pPr>
              <w:jc w:val="right"/>
              <w:rPr>
                <w:sz w:val="24"/>
              </w:rPr>
            </w:pPr>
          </w:p>
        </w:tc>
        <w:tc>
          <w:tcPr>
            <w:tcW w:w="2348" w:type="dxa"/>
          </w:tcPr>
          <w:p w14:paraId="6F28B504" w14:textId="77777777" w:rsidR="00C61E40" w:rsidRDefault="00C61E40">
            <w:pPr>
              <w:rPr>
                <w:sz w:val="24"/>
              </w:rPr>
            </w:pPr>
          </w:p>
        </w:tc>
      </w:tr>
    </w:tbl>
    <w:p w14:paraId="4F8F7CF4" w14:textId="77777777" w:rsidR="00C61E40" w:rsidRDefault="00C61E40">
      <w:pPr>
        <w:rPr>
          <w:sz w:val="24"/>
        </w:rPr>
      </w:pPr>
    </w:p>
    <w:p w14:paraId="4EB975CE" w14:textId="77777777" w:rsidR="00C61E40" w:rsidRDefault="00C61E40">
      <w:pPr>
        <w:rPr>
          <w:sz w:val="24"/>
        </w:rPr>
      </w:pPr>
      <w:r>
        <w:rPr>
          <w:rFonts w:hint="eastAsia"/>
          <w:sz w:val="24"/>
        </w:rPr>
        <w:t>〔支出の部〕</w:t>
      </w:r>
      <w:r w:rsidR="00B8072A">
        <w:rPr>
          <w:rFonts w:hint="eastAsia"/>
          <w:sz w:val="24"/>
        </w:rPr>
        <w:t xml:space="preserve">　　　　　　　　　　　　　　　　　　　　　　　　　　　　</w:t>
      </w:r>
      <w:r>
        <w:rPr>
          <w:rFonts w:hint="eastAsia"/>
          <w:sz w:val="24"/>
        </w:rPr>
        <w:t>〔単位：円〕</w:t>
      </w:r>
    </w:p>
    <w:tbl>
      <w:tblPr>
        <w:tblW w:w="956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"/>
        <w:gridCol w:w="351"/>
        <w:gridCol w:w="1606"/>
        <w:gridCol w:w="1788"/>
        <w:gridCol w:w="1642"/>
        <w:gridCol w:w="1701"/>
        <w:gridCol w:w="1997"/>
        <w:gridCol w:w="236"/>
      </w:tblGrid>
      <w:tr w:rsidR="00C61E40" w14:paraId="38A632C2" w14:textId="77777777" w:rsidTr="00BD66F0">
        <w:tc>
          <w:tcPr>
            <w:tcW w:w="2204" w:type="dxa"/>
            <w:gridSpan w:val="3"/>
            <w:vAlign w:val="center"/>
          </w:tcPr>
          <w:p w14:paraId="3BE93F85" w14:textId="77777777" w:rsidR="00C61E40" w:rsidRDefault="00C61E40" w:rsidP="00EE67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費　　　目</w:t>
            </w:r>
          </w:p>
        </w:tc>
        <w:tc>
          <w:tcPr>
            <w:tcW w:w="1788" w:type="dxa"/>
            <w:vAlign w:val="center"/>
          </w:tcPr>
          <w:p w14:paraId="7E36A96E" w14:textId="77777777" w:rsidR="00C61E40" w:rsidRDefault="00C61E40" w:rsidP="00EE67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決</w:t>
            </w:r>
            <w:r w:rsidR="003A2EC9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算</w:t>
            </w:r>
            <w:r w:rsidR="003A2EC9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額</w:t>
            </w:r>
          </w:p>
        </w:tc>
        <w:tc>
          <w:tcPr>
            <w:tcW w:w="1642" w:type="dxa"/>
            <w:vAlign w:val="center"/>
          </w:tcPr>
          <w:p w14:paraId="120ED22E" w14:textId="77777777" w:rsidR="00C61E40" w:rsidRDefault="00C61E40" w:rsidP="00EE67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予</w:t>
            </w:r>
            <w:r w:rsidR="003A2EC9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算</w:t>
            </w:r>
            <w:r w:rsidR="003A2EC9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額</w:t>
            </w:r>
          </w:p>
        </w:tc>
        <w:tc>
          <w:tcPr>
            <w:tcW w:w="1699" w:type="dxa"/>
            <w:vAlign w:val="center"/>
          </w:tcPr>
          <w:p w14:paraId="5DA1F3DE" w14:textId="77777777" w:rsidR="00C61E40" w:rsidRDefault="00C61E40" w:rsidP="00EE67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比　較</w:t>
            </w:r>
          </w:p>
        </w:tc>
        <w:tc>
          <w:tcPr>
            <w:tcW w:w="2233" w:type="dxa"/>
            <w:gridSpan w:val="2"/>
            <w:vAlign w:val="center"/>
          </w:tcPr>
          <w:p w14:paraId="29157E97" w14:textId="77777777" w:rsidR="00C61E40" w:rsidRDefault="00C61E40" w:rsidP="00EE67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説　</w:t>
            </w:r>
            <w:r w:rsidR="003A2EC9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>明</w:t>
            </w:r>
          </w:p>
        </w:tc>
      </w:tr>
      <w:tr w:rsidR="00967F2A" w14:paraId="1F26C663" w14:textId="77777777" w:rsidTr="00BD66F0">
        <w:trPr>
          <w:cantSplit/>
          <w:trHeight w:val="403"/>
        </w:trPr>
        <w:tc>
          <w:tcPr>
            <w:tcW w:w="598" w:type="dxa"/>
            <w:gridSpan w:val="2"/>
            <w:vMerge w:val="restart"/>
            <w:shd w:val="clear" w:color="auto" w:fill="auto"/>
            <w:textDirection w:val="tbRlV"/>
            <w:vAlign w:val="center"/>
          </w:tcPr>
          <w:p w14:paraId="5AF61664" w14:textId="77777777" w:rsidR="00967F2A" w:rsidRDefault="00967F2A" w:rsidP="00967F2A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運営費</w:t>
            </w:r>
            <w:r w:rsidR="00BD66F0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補助対象</w:t>
            </w:r>
            <w:r w:rsidR="00BD66F0">
              <w:rPr>
                <w:rFonts w:hint="eastAsia"/>
                <w:sz w:val="24"/>
              </w:rPr>
              <w:t>）</w:t>
            </w:r>
          </w:p>
        </w:tc>
        <w:tc>
          <w:tcPr>
            <w:tcW w:w="1606" w:type="dxa"/>
            <w:vAlign w:val="center"/>
          </w:tcPr>
          <w:p w14:paraId="2DC5D2F8" w14:textId="77777777" w:rsidR="00967F2A" w:rsidRDefault="00967F2A" w:rsidP="00F03B4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報償費</w:t>
            </w:r>
          </w:p>
        </w:tc>
        <w:tc>
          <w:tcPr>
            <w:tcW w:w="1788" w:type="dxa"/>
            <w:vAlign w:val="center"/>
          </w:tcPr>
          <w:p w14:paraId="193B495D" w14:textId="77777777" w:rsidR="00967F2A" w:rsidRDefault="00967F2A" w:rsidP="00C771C3">
            <w:pPr>
              <w:jc w:val="right"/>
              <w:rPr>
                <w:sz w:val="24"/>
              </w:rPr>
            </w:pPr>
          </w:p>
        </w:tc>
        <w:tc>
          <w:tcPr>
            <w:tcW w:w="1642" w:type="dxa"/>
            <w:vAlign w:val="center"/>
          </w:tcPr>
          <w:p w14:paraId="127A4363" w14:textId="77777777" w:rsidR="00967F2A" w:rsidRDefault="00967F2A" w:rsidP="00C771C3">
            <w:pPr>
              <w:jc w:val="right"/>
              <w:rPr>
                <w:sz w:val="24"/>
              </w:rPr>
            </w:pPr>
          </w:p>
        </w:tc>
        <w:tc>
          <w:tcPr>
            <w:tcW w:w="1699" w:type="dxa"/>
            <w:vAlign w:val="center"/>
          </w:tcPr>
          <w:p w14:paraId="7777F531" w14:textId="77777777" w:rsidR="00967F2A" w:rsidRDefault="00967F2A" w:rsidP="00C771C3">
            <w:pPr>
              <w:jc w:val="right"/>
              <w:rPr>
                <w:sz w:val="24"/>
              </w:rPr>
            </w:pPr>
          </w:p>
        </w:tc>
        <w:tc>
          <w:tcPr>
            <w:tcW w:w="2233" w:type="dxa"/>
            <w:gridSpan w:val="2"/>
            <w:vAlign w:val="center"/>
          </w:tcPr>
          <w:p w14:paraId="50065CE6" w14:textId="77777777" w:rsidR="00967F2A" w:rsidRDefault="00967F2A" w:rsidP="00F03B4D">
            <w:pPr>
              <w:rPr>
                <w:sz w:val="24"/>
              </w:rPr>
            </w:pPr>
          </w:p>
        </w:tc>
      </w:tr>
      <w:tr w:rsidR="00967F2A" w14:paraId="6B68F089" w14:textId="77777777" w:rsidTr="00BD66F0">
        <w:trPr>
          <w:cantSplit/>
          <w:trHeight w:val="354"/>
        </w:trPr>
        <w:tc>
          <w:tcPr>
            <w:tcW w:w="598" w:type="dxa"/>
            <w:gridSpan w:val="2"/>
            <w:vMerge/>
            <w:textDirection w:val="tbRlV"/>
          </w:tcPr>
          <w:p w14:paraId="2D958DD8" w14:textId="77777777" w:rsidR="00967F2A" w:rsidRDefault="00967F2A">
            <w:pPr>
              <w:ind w:left="113" w:right="113"/>
              <w:rPr>
                <w:sz w:val="24"/>
              </w:rPr>
            </w:pPr>
          </w:p>
        </w:tc>
        <w:tc>
          <w:tcPr>
            <w:tcW w:w="1606" w:type="dxa"/>
            <w:vAlign w:val="center"/>
          </w:tcPr>
          <w:p w14:paraId="5D6F750D" w14:textId="77777777" w:rsidR="00967F2A" w:rsidRDefault="00967F2A" w:rsidP="00F03B4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光熱水費</w:t>
            </w:r>
          </w:p>
        </w:tc>
        <w:tc>
          <w:tcPr>
            <w:tcW w:w="1788" w:type="dxa"/>
            <w:vAlign w:val="center"/>
          </w:tcPr>
          <w:p w14:paraId="17EA6EE8" w14:textId="77777777" w:rsidR="00967F2A" w:rsidRDefault="00967F2A" w:rsidP="00C771C3">
            <w:pPr>
              <w:jc w:val="right"/>
              <w:rPr>
                <w:sz w:val="24"/>
              </w:rPr>
            </w:pPr>
          </w:p>
        </w:tc>
        <w:tc>
          <w:tcPr>
            <w:tcW w:w="1642" w:type="dxa"/>
            <w:vAlign w:val="center"/>
          </w:tcPr>
          <w:p w14:paraId="17AD8570" w14:textId="77777777" w:rsidR="00967F2A" w:rsidRDefault="00967F2A" w:rsidP="00C771C3">
            <w:pPr>
              <w:jc w:val="right"/>
              <w:rPr>
                <w:sz w:val="24"/>
              </w:rPr>
            </w:pPr>
          </w:p>
        </w:tc>
        <w:tc>
          <w:tcPr>
            <w:tcW w:w="1699" w:type="dxa"/>
            <w:vAlign w:val="center"/>
          </w:tcPr>
          <w:p w14:paraId="76E4D447" w14:textId="77777777" w:rsidR="00967F2A" w:rsidRDefault="00967F2A" w:rsidP="00C771C3">
            <w:pPr>
              <w:jc w:val="right"/>
              <w:rPr>
                <w:sz w:val="24"/>
              </w:rPr>
            </w:pPr>
          </w:p>
        </w:tc>
        <w:tc>
          <w:tcPr>
            <w:tcW w:w="2233" w:type="dxa"/>
            <w:gridSpan w:val="2"/>
            <w:vAlign w:val="center"/>
          </w:tcPr>
          <w:p w14:paraId="43B0A9A5" w14:textId="77777777" w:rsidR="00967F2A" w:rsidRDefault="00967F2A" w:rsidP="00F03B4D">
            <w:pPr>
              <w:rPr>
                <w:sz w:val="24"/>
              </w:rPr>
            </w:pPr>
          </w:p>
        </w:tc>
      </w:tr>
      <w:tr w:rsidR="00967F2A" w14:paraId="27DF4A09" w14:textId="77777777" w:rsidTr="00BD66F0">
        <w:trPr>
          <w:cantSplit/>
          <w:trHeight w:val="351"/>
        </w:trPr>
        <w:tc>
          <w:tcPr>
            <w:tcW w:w="598" w:type="dxa"/>
            <w:gridSpan w:val="2"/>
            <w:vMerge/>
            <w:textDirection w:val="tbRlV"/>
          </w:tcPr>
          <w:p w14:paraId="33E0B08E" w14:textId="77777777" w:rsidR="00967F2A" w:rsidRDefault="00967F2A">
            <w:pPr>
              <w:ind w:left="113" w:right="113"/>
              <w:rPr>
                <w:sz w:val="24"/>
              </w:rPr>
            </w:pPr>
          </w:p>
        </w:tc>
        <w:tc>
          <w:tcPr>
            <w:tcW w:w="1606" w:type="dxa"/>
            <w:vAlign w:val="center"/>
          </w:tcPr>
          <w:p w14:paraId="4DE209EE" w14:textId="77777777" w:rsidR="00967F2A" w:rsidRDefault="00C771C3" w:rsidP="00F03B4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食糧</w:t>
            </w:r>
            <w:r w:rsidR="00967F2A">
              <w:rPr>
                <w:rFonts w:hint="eastAsia"/>
                <w:sz w:val="24"/>
              </w:rPr>
              <w:t>費</w:t>
            </w:r>
          </w:p>
        </w:tc>
        <w:tc>
          <w:tcPr>
            <w:tcW w:w="1788" w:type="dxa"/>
            <w:vAlign w:val="center"/>
          </w:tcPr>
          <w:p w14:paraId="73A3E133" w14:textId="77777777" w:rsidR="00967F2A" w:rsidRDefault="00967F2A" w:rsidP="00C771C3">
            <w:pPr>
              <w:jc w:val="right"/>
              <w:rPr>
                <w:sz w:val="24"/>
              </w:rPr>
            </w:pPr>
          </w:p>
        </w:tc>
        <w:tc>
          <w:tcPr>
            <w:tcW w:w="1642" w:type="dxa"/>
            <w:vAlign w:val="center"/>
          </w:tcPr>
          <w:p w14:paraId="71035763" w14:textId="77777777" w:rsidR="00967F2A" w:rsidRDefault="00967F2A" w:rsidP="00C771C3">
            <w:pPr>
              <w:jc w:val="right"/>
              <w:rPr>
                <w:sz w:val="24"/>
              </w:rPr>
            </w:pPr>
          </w:p>
        </w:tc>
        <w:tc>
          <w:tcPr>
            <w:tcW w:w="1699" w:type="dxa"/>
            <w:vAlign w:val="center"/>
          </w:tcPr>
          <w:p w14:paraId="283C6687" w14:textId="77777777" w:rsidR="00967F2A" w:rsidRDefault="00967F2A" w:rsidP="00C771C3">
            <w:pPr>
              <w:jc w:val="right"/>
              <w:rPr>
                <w:sz w:val="24"/>
              </w:rPr>
            </w:pPr>
          </w:p>
        </w:tc>
        <w:tc>
          <w:tcPr>
            <w:tcW w:w="2233" w:type="dxa"/>
            <w:gridSpan w:val="2"/>
            <w:vAlign w:val="center"/>
          </w:tcPr>
          <w:p w14:paraId="303622BC" w14:textId="77777777" w:rsidR="00967F2A" w:rsidRDefault="00967F2A" w:rsidP="00F03B4D">
            <w:pPr>
              <w:rPr>
                <w:sz w:val="24"/>
              </w:rPr>
            </w:pPr>
          </w:p>
        </w:tc>
      </w:tr>
      <w:tr w:rsidR="00967F2A" w14:paraId="3B5D98F6" w14:textId="77777777" w:rsidTr="00BD66F0">
        <w:trPr>
          <w:cantSplit/>
          <w:trHeight w:val="347"/>
        </w:trPr>
        <w:tc>
          <w:tcPr>
            <w:tcW w:w="598" w:type="dxa"/>
            <w:gridSpan w:val="2"/>
            <w:vMerge/>
            <w:textDirection w:val="tbRlV"/>
          </w:tcPr>
          <w:p w14:paraId="3C27F68A" w14:textId="77777777" w:rsidR="00967F2A" w:rsidRDefault="00967F2A">
            <w:pPr>
              <w:ind w:left="113" w:right="113"/>
              <w:rPr>
                <w:sz w:val="24"/>
              </w:rPr>
            </w:pPr>
          </w:p>
        </w:tc>
        <w:tc>
          <w:tcPr>
            <w:tcW w:w="1606" w:type="dxa"/>
            <w:vAlign w:val="center"/>
          </w:tcPr>
          <w:p w14:paraId="6429D99B" w14:textId="77777777" w:rsidR="00967F2A" w:rsidRDefault="00967F2A" w:rsidP="00F03B4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消耗品費</w:t>
            </w:r>
          </w:p>
        </w:tc>
        <w:tc>
          <w:tcPr>
            <w:tcW w:w="1788" w:type="dxa"/>
            <w:vAlign w:val="center"/>
          </w:tcPr>
          <w:p w14:paraId="348E0878" w14:textId="77777777" w:rsidR="00967F2A" w:rsidRDefault="00967F2A" w:rsidP="00C771C3">
            <w:pPr>
              <w:jc w:val="right"/>
              <w:rPr>
                <w:sz w:val="24"/>
              </w:rPr>
            </w:pPr>
          </w:p>
        </w:tc>
        <w:tc>
          <w:tcPr>
            <w:tcW w:w="1642" w:type="dxa"/>
            <w:vAlign w:val="center"/>
          </w:tcPr>
          <w:p w14:paraId="47E7B26B" w14:textId="77777777" w:rsidR="00967F2A" w:rsidRDefault="00967F2A" w:rsidP="00C771C3">
            <w:pPr>
              <w:jc w:val="right"/>
              <w:rPr>
                <w:sz w:val="24"/>
              </w:rPr>
            </w:pPr>
          </w:p>
        </w:tc>
        <w:tc>
          <w:tcPr>
            <w:tcW w:w="1699" w:type="dxa"/>
            <w:vAlign w:val="center"/>
          </w:tcPr>
          <w:p w14:paraId="1EB49002" w14:textId="77777777" w:rsidR="00967F2A" w:rsidRDefault="00967F2A" w:rsidP="00C771C3">
            <w:pPr>
              <w:jc w:val="right"/>
              <w:rPr>
                <w:sz w:val="24"/>
              </w:rPr>
            </w:pPr>
          </w:p>
        </w:tc>
        <w:tc>
          <w:tcPr>
            <w:tcW w:w="2233" w:type="dxa"/>
            <w:gridSpan w:val="2"/>
            <w:vAlign w:val="center"/>
          </w:tcPr>
          <w:p w14:paraId="10056E1A" w14:textId="77777777" w:rsidR="00967F2A" w:rsidRDefault="00967F2A" w:rsidP="00F03B4D">
            <w:pPr>
              <w:rPr>
                <w:sz w:val="24"/>
              </w:rPr>
            </w:pPr>
          </w:p>
        </w:tc>
      </w:tr>
      <w:tr w:rsidR="00967F2A" w14:paraId="2A84DEF1" w14:textId="77777777" w:rsidTr="00BD66F0">
        <w:trPr>
          <w:cantSplit/>
          <w:trHeight w:val="330"/>
        </w:trPr>
        <w:tc>
          <w:tcPr>
            <w:tcW w:w="598" w:type="dxa"/>
            <w:gridSpan w:val="2"/>
            <w:vMerge/>
            <w:textDirection w:val="tbRlV"/>
          </w:tcPr>
          <w:p w14:paraId="10C1F414" w14:textId="77777777" w:rsidR="00967F2A" w:rsidRDefault="00967F2A">
            <w:pPr>
              <w:ind w:left="113" w:right="113"/>
              <w:rPr>
                <w:sz w:val="24"/>
              </w:rPr>
            </w:pPr>
          </w:p>
        </w:tc>
        <w:tc>
          <w:tcPr>
            <w:tcW w:w="1606" w:type="dxa"/>
            <w:vAlign w:val="center"/>
          </w:tcPr>
          <w:p w14:paraId="7BBD6D84" w14:textId="77777777" w:rsidR="00967F2A" w:rsidRDefault="00967F2A" w:rsidP="00F03B4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印刷製本費</w:t>
            </w:r>
          </w:p>
        </w:tc>
        <w:tc>
          <w:tcPr>
            <w:tcW w:w="1788" w:type="dxa"/>
            <w:vAlign w:val="center"/>
          </w:tcPr>
          <w:p w14:paraId="2D1F6162" w14:textId="77777777" w:rsidR="00967F2A" w:rsidRDefault="00967F2A" w:rsidP="00C771C3">
            <w:pPr>
              <w:jc w:val="right"/>
              <w:rPr>
                <w:sz w:val="24"/>
              </w:rPr>
            </w:pPr>
          </w:p>
        </w:tc>
        <w:tc>
          <w:tcPr>
            <w:tcW w:w="1642" w:type="dxa"/>
            <w:vAlign w:val="center"/>
          </w:tcPr>
          <w:p w14:paraId="27E7ACF7" w14:textId="77777777" w:rsidR="00967F2A" w:rsidRDefault="00967F2A" w:rsidP="00C771C3">
            <w:pPr>
              <w:jc w:val="right"/>
              <w:rPr>
                <w:sz w:val="24"/>
              </w:rPr>
            </w:pPr>
          </w:p>
        </w:tc>
        <w:tc>
          <w:tcPr>
            <w:tcW w:w="1699" w:type="dxa"/>
            <w:vAlign w:val="center"/>
          </w:tcPr>
          <w:p w14:paraId="7DE35AB1" w14:textId="77777777" w:rsidR="00967F2A" w:rsidRDefault="00967F2A" w:rsidP="00C771C3">
            <w:pPr>
              <w:jc w:val="right"/>
              <w:rPr>
                <w:sz w:val="24"/>
              </w:rPr>
            </w:pPr>
          </w:p>
        </w:tc>
        <w:tc>
          <w:tcPr>
            <w:tcW w:w="2233" w:type="dxa"/>
            <w:gridSpan w:val="2"/>
            <w:vAlign w:val="center"/>
          </w:tcPr>
          <w:p w14:paraId="161B25C6" w14:textId="77777777" w:rsidR="00967F2A" w:rsidRDefault="00967F2A" w:rsidP="00F03B4D">
            <w:pPr>
              <w:rPr>
                <w:sz w:val="24"/>
              </w:rPr>
            </w:pPr>
          </w:p>
        </w:tc>
      </w:tr>
      <w:tr w:rsidR="00967F2A" w14:paraId="11066906" w14:textId="77777777" w:rsidTr="00BD66F0">
        <w:trPr>
          <w:cantSplit/>
          <w:trHeight w:val="327"/>
        </w:trPr>
        <w:tc>
          <w:tcPr>
            <w:tcW w:w="598" w:type="dxa"/>
            <w:gridSpan w:val="2"/>
            <w:vMerge/>
            <w:textDirection w:val="tbRlV"/>
          </w:tcPr>
          <w:p w14:paraId="46699E5D" w14:textId="77777777" w:rsidR="00967F2A" w:rsidRDefault="00967F2A">
            <w:pPr>
              <w:ind w:left="113" w:right="113"/>
              <w:rPr>
                <w:sz w:val="24"/>
              </w:rPr>
            </w:pPr>
          </w:p>
        </w:tc>
        <w:tc>
          <w:tcPr>
            <w:tcW w:w="1606" w:type="dxa"/>
            <w:vAlign w:val="center"/>
          </w:tcPr>
          <w:p w14:paraId="5CED3551" w14:textId="77777777" w:rsidR="00967F2A" w:rsidRDefault="00967F2A" w:rsidP="00F03B4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保険料</w:t>
            </w:r>
          </w:p>
        </w:tc>
        <w:tc>
          <w:tcPr>
            <w:tcW w:w="1788" w:type="dxa"/>
            <w:vAlign w:val="center"/>
          </w:tcPr>
          <w:p w14:paraId="132354F9" w14:textId="77777777" w:rsidR="00967F2A" w:rsidRDefault="00967F2A" w:rsidP="00C771C3">
            <w:pPr>
              <w:jc w:val="right"/>
              <w:rPr>
                <w:sz w:val="24"/>
              </w:rPr>
            </w:pPr>
          </w:p>
        </w:tc>
        <w:tc>
          <w:tcPr>
            <w:tcW w:w="1642" w:type="dxa"/>
            <w:vAlign w:val="center"/>
          </w:tcPr>
          <w:p w14:paraId="4D7F8130" w14:textId="77777777" w:rsidR="00967F2A" w:rsidRDefault="00967F2A" w:rsidP="00C771C3">
            <w:pPr>
              <w:jc w:val="right"/>
              <w:rPr>
                <w:sz w:val="24"/>
              </w:rPr>
            </w:pPr>
          </w:p>
        </w:tc>
        <w:tc>
          <w:tcPr>
            <w:tcW w:w="1699" w:type="dxa"/>
            <w:vAlign w:val="center"/>
          </w:tcPr>
          <w:p w14:paraId="2F8BF923" w14:textId="77777777" w:rsidR="00967F2A" w:rsidRDefault="00967F2A" w:rsidP="00C771C3">
            <w:pPr>
              <w:jc w:val="right"/>
              <w:rPr>
                <w:sz w:val="24"/>
              </w:rPr>
            </w:pPr>
          </w:p>
        </w:tc>
        <w:tc>
          <w:tcPr>
            <w:tcW w:w="2233" w:type="dxa"/>
            <w:gridSpan w:val="2"/>
            <w:vAlign w:val="center"/>
          </w:tcPr>
          <w:p w14:paraId="27E1805E" w14:textId="77777777" w:rsidR="00967F2A" w:rsidRDefault="00967F2A" w:rsidP="00F03B4D">
            <w:pPr>
              <w:rPr>
                <w:sz w:val="24"/>
              </w:rPr>
            </w:pPr>
          </w:p>
        </w:tc>
      </w:tr>
      <w:tr w:rsidR="00967F2A" w14:paraId="7AD77E2E" w14:textId="77777777" w:rsidTr="00BD66F0">
        <w:trPr>
          <w:cantSplit/>
          <w:trHeight w:val="309"/>
        </w:trPr>
        <w:tc>
          <w:tcPr>
            <w:tcW w:w="598" w:type="dxa"/>
            <w:gridSpan w:val="2"/>
            <w:vMerge/>
            <w:shd w:val="clear" w:color="auto" w:fill="auto"/>
          </w:tcPr>
          <w:p w14:paraId="3DF7BA9C" w14:textId="77777777" w:rsidR="00967F2A" w:rsidRDefault="00967F2A">
            <w:pPr>
              <w:rPr>
                <w:sz w:val="24"/>
              </w:rPr>
            </w:pPr>
          </w:p>
        </w:tc>
        <w:tc>
          <w:tcPr>
            <w:tcW w:w="1606" w:type="dxa"/>
            <w:vAlign w:val="center"/>
          </w:tcPr>
          <w:p w14:paraId="63BECBAF" w14:textId="77777777" w:rsidR="00967F2A" w:rsidRDefault="00967F2A" w:rsidP="00F03B4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郵便料</w:t>
            </w:r>
          </w:p>
        </w:tc>
        <w:tc>
          <w:tcPr>
            <w:tcW w:w="1788" w:type="dxa"/>
            <w:vAlign w:val="center"/>
          </w:tcPr>
          <w:p w14:paraId="2998F0B0" w14:textId="77777777" w:rsidR="00967F2A" w:rsidRDefault="00967F2A" w:rsidP="00C771C3">
            <w:pPr>
              <w:jc w:val="right"/>
              <w:rPr>
                <w:sz w:val="24"/>
              </w:rPr>
            </w:pPr>
          </w:p>
        </w:tc>
        <w:tc>
          <w:tcPr>
            <w:tcW w:w="1642" w:type="dxa"/>
            <w:vAlign w:val="center"/>
          </w:tcPr>
          <w:p w14:paraId="6B5649EE" w14:textId="77777777" w:rsidR="00967F2A" w:rsidRDefault="00967F2A" w:rsidP="00C771C3">
            <w:pPr>
              <w:jc w:val="right"/>
              <w:rPr>
                <w:sz w:val="24"/>
              </w:rPr>
            </w:pPr>
          </w:p>
        </w:tc>
        <w:tc>
          <w:tcPr>
            <w:tcW w:w="1699" w:type="dxa"/>
            <w:vAlign w:val="center"/>
          </w:tcPr>
          <w:p w14:paraId="685F1FED" w14:textId="77777777" w:rsidR="00967F2A" w:rsidRDefault="00967F2A" w:rsidP="00C771C3">
            <w:pPr>
              <w:jc w:val="right"/>
              <w:rPr>
                <w:sz w:val="24"/>
              </w:rPr>
            </w:pPr>
          </w:p>
        </w:tc>
        <w:tc>
          <w:tcPr>
            <w:tcW w:w="2233" w:type="dxa"/>
            <w:gridSpan w:val="2"/>
            <w:vAlign w:val="center"/>
          </w:tcPr>
          <w:p w14:paraId="2458B9AA" w14:textId="77777777" w:rsidR="00967F2A" w:rsidRDefault="00967F2A" w:rsidP="00F03B4D">
            <w:pPr>
              <w:rPr>
                <w:sz w:val="24"/>
              </w:rPr>
            </w:pPr>
          </w:p>
        </w:tc>
      </w:tr>
      <w:tr w:rsidR="00967F2A" w14:paraId="4BC197F5" w14:textId="77777777" w:rsidTr="00BD66F0">
        <w:trPr>
          <w:cantSplit/>
          <w:trHeight w:val="292"/>
        </w:trPr>
        <w:tc>
          <w:tcPr>
            <w:tcW w:w="598" w:type="dxa"/>
            <w:gridSpan w:val="2"/>
            <w:vMerge/>
            <w:shd w:val="clear" w:color="auto" w:fill="auto"/>
          </w:tcPr>
          <w:p w14:paraId="3810993B" w14:textId="77777777" w:rsidR="00967F2A" w:rsidRDefault="00967F2A">
            <w:pPr>
              <w:rPr>
                <w:sz w:val="24"/>
              </w:rPr>
            </w:pPr>
          </w:p>
        </w:tc>
        <w:tc>
          <w:tcPr>
            <w:tcW w:w="1606" w:type="dxa"/>
            <w:vAlign w:val="center"/>
          </w:tcPr>
          <w:p w14:paraId="6FD34346" w14:textId="77777777" w:rsidR="00967F2A" w:rsidRDefault="00967F2A" w:rsidP="00F03B4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送迎費</w:t>
            </w:r>
          </w:p>
        </w:tc>
        <w:tc>
          <w:tcPr>
            <w:tcW w:w="1788" w:type="dxa"/>
            <w:vAlign w:val="center"/>
          </w:tcPr>
          <w:p w14:paraId="16C8C247" w14:textId="77777777" w:rsidR="00967F2A" w:rsidRDefault="00967F2A" w:rsidP="00C771C3">
            <w:pPr>
              <w:jc w:val="right"/>
              <w:rPr>
                <w:sz w:val="24"/>
              </w:rPr>
            </w:pPr>
          </w:p>
        </w:tc>
        <w:tc>
          <w:tcPr>
            <w:tcW w:w="1642" w:type="dxa"/>
            <w:vAlign w:val="center"/>
          </w:tcPr>
          <w:p w14:paraId="2ED1DC5C" w14:textId="77777777" w:rsidR="00967F2A" w:rsidRDefault="00967F2A" w:rsidP="00C771C3">
            <w:pPr>
              <w:jc w:val="right"/>
              <w:rPr>
                <w:sz w:val="24"/>
              </w:rPr>
            </w:pPr>
          </w:p>
        </w:tc>
        <w:tc>
          <w:tcPr>
            <w:tcW w:w="1699" w:type="dxa"/>
            <w:vAlign w:val="center"/>
          </w:tcPr>
          <w:p w14:paraId="43FF8299" w14:textId="77777777" w:rsidR="00967F2A" w:rsidRDefault="00967F2A" w:rsidP="00C771C3">
            <w:pPr>
              <w:jc w:val="right"/>
              <w:rPr>
                <w:sz w:val="24"/>
              </w:rPr>
            </w:pPr>
          </w:p>
        </w:tc>
        <w:tc>
          <w:tcPr>
            <w:tcW w:w="2233" w:type="dxa"/>
            <w:gridSpan w:val="2"/>
            <w:vAlign w:val="center"/>
          </w:tcPr>
          <w:p w14:paraId="3C4204DE" w14:textId="77777777" w:rsidR="00967F2A" w:rsidRDefault="00967F2A" w:rsidP="00F03B4D">
            <w:pPr>
              <w:rPr>
                <w:sz w:val="24"/>
              </w:rPr>
            </w:pPr>
          </w:p>
        </w:tc>
      </w:tr>
      <w:tr w:rsidR="00967F2A" w14:paraId="77FE140B" w14:textId="77777777" w:rsidTr="00BD66F0">
        <w:trPr>
          <w:cantSplit/>
          <w:trHeight w:val="303"/>
        </w:trPr>
        <w:tc>
          <w:tcPr>
            <w:tcW w:w="598" w:type="dxa"/>
            <w:gridSpan w:val="2"/>
            <w:vMerge/>
            <w:shd w:val="clear" w:color="auto" w:fill="auto"/>
          </w:tcPr>
          <w:p w14:paraId="5CEF6DA4" w14:textId="77777777" w:rsidR="00967F2A" w:rsidRDefault="00967F2A">
            <w:pPr>
              <w:rPr>
                <w:sz w:val="24"/>
              </w:rPr>
            </w:pPr>
          </w:p>
        </w:tc>
        <w:tc>
          <w:tcPr>
            <w:tcW w:w="1606" w:type="dxa"/>
            <w:vAlign w:val="center"/>
          </w:tcPr>
          <w:p w14:paraId="684E0C09" w14:textId="77777777" w:rsidR="00967F2A" w:rsidRPr="00967F2A" w:rsidRDefault="00967F2A" w:rsidP="00F03B4D">
            <w:pPr>
              <w:rPr>
                <w:szCs w:val="21"/>
              </w:rPr>
            </w:pPr>
            <w:r w:rsidRPr="00967F2A">
              <w:rPr>
                <w:rFonts w:hint="eastAsia"/>
                <w:szCs w:val="21"/>
              </w:rPr>
              <w:t>使用料・賃貸料</w:t>
            </w:r>
          </w:p>
        </w:tc>
        <w:tc>
          <w:tcPr>
            <w:tcW w:w="1788" w:type="dxa"/>
            <w:vAlign w:val="center"/>
          </w:tcPr>
          <w:p w14:paraId="15309ED9" w14:textId="77777777" w:rsidR="00967F2A" w:rsidRDefault="00967F2A" w:rsidP="00C771C3">
            <w:pPr>
              <w:jc w:val="right"/>
              <w:rPr>
                <w:sz w:val="24"/>
              </w:rPr>
            </w:pPr>
          </w:p>
        </w:tc>
        <w:tc>
          <w:tcPr>
            <w:tcW w:w="1642" w:type="dxa"/>
            <w:vAlign w:val="center"/>
          </w:tcPr>
          <w:p w14:paraId="054A9BB0" w14:textId="77777777" w:rsidR="00967F2A" w:rsidRDefault="00967F2A" w:rsidP="00C771C3">
            <w:pPr>
              <w:jc w:val="right"/>
              <w:rPr>
                <w:sz w:val="24"/>
              </w:rPr>
            </w:pPr>
          </w:p>
        </w:tc>
        <w:tc>
          <w:tcPr>
            <w:tcW w:w="1699" w:type="dxa"/>
            <w:vAlign w:val="center"/>
          </w:tcPr>
          <w:p w14:paraId="1A4372E6" w14:textId="77777777" w:rsidR="00967F2A" w:rsidRDefault="00967F2A" w:rsidP="00C771C3">
            <w:pPr>
              <w:jc w:val="right"/>
              <w:rPr>
                <w:sz w:val="24"/>
              </w:rPr>
            </w:pPr>
          </w:p>
        </w:tc>
        <w:tc>
          <w:tcPr>
            <w:tcW w:w="2233" w:type="dxa"/>
            <w:gridSpan w:val="2"/>
            <w:vAlign w:val="center"/>
          </w:tcPr>
          <w:p w14:paraId="289BB1BB" w14:textId="77777777" w:rsidR="00967F2A" w:rsidRDefault="00967F2A" w:rsidP="00F03B4D">
            <w:pPr>
              <w:rPr>
                <w:sz w:val="24"/>
              </w:rPr>
            </w:pPr>
          </w:p>
        </w:tc>
      </w:tr>
      <w:tr w:rsidR="00967F2A" w14:paraId="78660B19" w14:textId="77777777" w:rsidTr="00BD66F0">
        <w:trPr>
          <w:cantSplit/>
          <w:trHeight w:val="120"/>
        </w:trPr>
        <w:tc>
          <w:tcPr>
            <w:tcW w:w="598" w:type="dxa"/>
            <w:gridSpan w:val="2"/>
            <w:vMerge w:val="restart"/>
            <w:shd w:val="clear" w:color="auto" w:fill="auto"/>
            <w:textDirection w:val="tbRlV"/>
          </w:tcPr>
          <w:p w14:paraId="6953E447" w14:textId="77777777" w:rsidR="00967F2A" w:rsidRDefault="00BD66F0" w:rsidP="00BD66F0">
            <w:pPr>
              <w:ind w:left="113" w:right="113"/>
              <w:rPr>
                <w:sz w:val="24"/>
              </w:rPr>
            </w:pPr>
            <w:r>
              <w:rPr>
                <w:rFonts w:hint="eastAsia"/>
                <w:sz w:val="24"/>
              </w:rPr>
              <w:t>対象外</w:t>
            </w:r>
          </w:p>
        </w:tc>
        <w:tc>
          <w:tcPr>
            <w:tcW w:w="1606" w:type="dxa"/>
          </w:tcPr>
          <w:p w14:paraId="5269626A" w14:textId="77777777" w:rsidR="00967F2A" w:rsidRDefault="00C771C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その他</w:t>
            </w:r>
          </w:p>
        </w:tc>
        <w:tc>
          <w:tcPr>
            <w:tcW w:w="1788" w:type="dxa"/>
            <w:shd w:val="clear" w:color="auto" w:fill="auto"/>
          </w:tcPr>
          <w:p w14:paraId="2FF1688E" w14:textId="77777777" w:rsidR="00967F2A" w:rsidRDefault="00967F2A" w:rsidP="00C771C3">
            <w:pPr>
              <w:jc w:val="right"/>
              <w:rPr>
                <w:sz w:val="24"/>
              </w:rPr>
            </w:pPr>
          </w:p>
        </w:tc>
        <w:tc>
          <w:tcPr>
            <w:tcW w:w="1642" w:type="dxa"/>
            <w:shd w:val="clear" w:color="auto" w:fill="auto"/>
          </w:tcPr>
          <w:p w14:paraId="5B44E694" w14:textId="77777777" w:rsidR="00967F2A" w:rsidRDefault="00967F2A" w:rsidP="00C771C3">
            <w:pPr>
              <w:jc w:val="right"/>
              <w:rPr>
                <w:sz w:val="24"/>
              </w:rPr>
            </w:pPr>
          </w:p>
        </w:tc>
        <w:tc>
          <w:tcPr>
            <w:tcW w:w="1699" w:type="dxa"/>
            <w:shd w:val="clear" w:color="auto" w:fill="auto"/>
          </w:tcPr>
          <w:p w14:paraId="7D4E912E" w14:textId="77777777" w:rsidR="00967F2A" w:rsidRDefault="00967F2A" w:rsidP="00C771C3">
            <w:pPr>
              <w:jc w:val="right"/>
              <w:rPr>
                <w:sz w:val="24"/>
              </w:rPr>
            </w:pPr>
          </w:p>
        </w:tc>
        <w:tc>
          <w:tcPr>
            <w:tcW w:w="2233" w:type="dxa"/>
            <w:gridSpan w:val="2"/>
            <w:shd w:val="clear" w:color="auto" w:fill="auto"/>
          </w:tcPr>
          <w:p w14:paraId="4A24949C" w14:textId="77777777" w:rsidR="00967F2A" w:rsidRDefault="00967F2A">
            <w:pPr>
              <w:rPr>
                <w:sz w:val="24"/>
              </w:rPr>
            </w:pPr>
          </w:p>
        </w:tc>
      </w:tr>
      <w:tr w:rsidR="00967F2A" w14:paraId="3BA20DA9" w14:textId="77777777" w:rsidTr="00BD66F0">
        <w:trPr>
          <w:cantSplit/>
          <w:trHeight w:val="120"/>
        </w:trPr>
        <w:tc>
          <w:tcPr>
            <w:tcW w:w="598" w:type="dxa"/>
            <w:gridSpan w:val="2"/>
            <w:vMerge/>
            <w:shd w:val="clear" w:color="auto" w:fill="auto"/>
          </w:tcPr>
          <w:p w14:paraId="7DC4A388" w14:textId="77777777" w:rsidR="00967F2A" w:rsidRDefault="00967F2A">
            <w:pPr>
              <w:rPr>
                <w:sz w:val="24"/>
              </w:rPr>
            </w:pPr>
          </w:p>
        </w:tc>
        <w:tc>
          <w:tcPr>
            <w:tcW w:w="1606" w:type="dxa"/>
          </w:tcPr>
          <w:p w14:paraId="7BC29682" w14:textId="77777777" w:rsidR="00967F2A" w:rsidRDefault="00967F2A">
            <w:pPr>
              <w:rPr>
                <w:sz w:val="24"/>
              </w:rPr>
            </w:pPr>
          </w:p>
        </w:tc>
        <w:tc>
          <w:tcPr>
            <w:tcW w:w="1788" w:type="dxa"/>
            <w:shd w:val="clear" w:color="auto" w:fill="auto"/>
          </w:tcPr>
          <w:p w14:paraId="7314EE09" w14:textId="77777777" w:rsidR="00967F2A" w:rsidRDefault="00967F2A" w:rsidP="00C771C3">
            <w:pPr>
              <w:jc w:val="right"/>
              <w:rPr>
                <w:sz w:val="24"/>
              </w:rPr>
            </w:pPr>
          </w:p>
        </w:tc>
        <w:tc>
          <w:tcPr>
            <w:tcW w:w="1642" w:type="dxa"/>
            <w:shd w:val="clear" w:color="auto" w:fill="auto"/>
          </w:tcPr>
          <w:p w14:paraId="04FCD65F" w14:textId="77777777" w:rsidR="00967F2A" w:rsidRDefault="00967F2A" w:rsidP="00C771C3">
            <w:pPr>
              <w:jc w:val="right"/>
              <w:rPr>
                <w:sz w:val="24"/>
              </w:rPr>
            </w:pPr>
          </w:p>
        </w:tc>
        <w:tc>
          <w:tcPr>
            <w:tcW w:w="1699" w:type="dxa"/>
            <w:shd w:val="clear" w:color="auto" w:fill="auto"/>
          </w:tcPr>
          <w:p w14:paraId="72B89ACE" w14:textId="77777777" w:rsidR="00967F2A" w:rsidRDefault="00967F2A" w:rsidP="00C771C3">
            <w:pPr>
              <w:jc w:val="right"/>
              <w:rPr>
                <w:sz w:val="24"/>
              </w:rPr>
            </w:pPr>
          </w:p>
        </w:tc>
        <w:tc>
          <w:tcPr>
            <w:tcW w:w="2233" w:type="dxa"/>
            <w:gridSpan w:val="2"/>
            <w:shd w:val="clear" w:color="auto" w:fill="auto"/>
          </w:tcPr>
          <w:p w14:paraId="2F17B5B1" w14:textId="77777777" w:rsidR="00967F2A" w:rsidRDefault="00967F2A">
            <w:pPr>
              <w:rPr>
                <w:sz w:val="24"/>
              </w:rPr>
            </w:pPr>
          </w:p>
        </w:tc>
      </w:tr>
      <w:tr w:rsidR="00967F2A" w14:paraId="608B615A" w14:textId="77777777" w:rsidTr="00BD66F0">
        <w:trPr>
          <w:cantSplit/>
          <w:trHeight w:val="120"/>
        </w:trPr>
        <w:tc>
          <w:tcPr>
            <w:tcW w:w="598" w:type="dxa"/>
            <w:gridSpan w:val="2"/>
            <w:vMerge/>
            <w:shd w:val="clear" w:color="auto" w:fill="auto"/>
          </w:tcPr>
          <w:p w14:paraId="52F2D560" w14:textId="77777777" w:rsidR="00967F2A" w:rsidRDefault="00967F2A">
            <w:pPr>
              <w:rPr>
                <w:sz w:val="24"/>
              </w:rPr>
            </w:pPr>
          </w:p>
        </w:tc>
        <w:tc>
          <w:tcPr>
            <w:tcW w:w="1606" w:type="dxa"/>
          </w:tcPr>
          <w:p w14:paraId="48F09A91" w14:textId="77777777" w:rsidR="00967F2A" w:rsidRDefault="00967F2A">
            <w:pPr>
              <w:rPr>
                <w:sz w:val="24"/>
              </w:rPr>
            </w:pPr>
          </w:p>
        </w:tc>
        <w:tc>
          <w:tcPr>
            <w:tcW w:w="1788" w:type="dxa"/>
            <w:shd w:val="clear" w:color="auto" w:fill="auto"/>
          </w:tcPr>
          <w:p w14:paraId="51668C95" w14:textId="77777777" w:rsidR="00967F2A" w:rsidRDefault="00967F2A" w:rsidP="00C771C3">
            <w:pPr>
              <w:jc w:val="right"/>
              <w:rPr>
                <w:sz w:val="24"/>
              </w:rPr>
            </w:pPr>
          </w:p>
        </w:tc>
        <w:tc>
          <w:tcPr>
            <w:tcW w:w="1642" w:type="dxa"/>
            <w:shd w:val="clear" w:color="auto" w:fill="auto"/>
          </w:tcPr>
          <w:p w14:paraId="662C1D26" w14:textId="77777777" w:rsidR="00967F2A" w:rsidRDefault="00967F2A" w:rsidP="00C771C3">
            <w:pPr>
              <w:jc w:val="right"/>
              <w:rPr>
                <w:sz w:val="24"/>
              </w:rPr>
            </w:pPr>
          </w:p>
        </w:tc>
        <w:tc>
          <w:tcPr>
            <w:tcW w:w="1699" w:type="dxa"/>
            <w:shd w:val="clear" w:color="auto" w:fill="auto"/>
          </w:tcPr>
          <w:p w14:paraId="45671FA8" w14:textId="77777777" w:rsidR="00967F2A" w:rsidRDefault="00967F2A" w:rsidP="00C771C3">
            <w:pPr>
              <w:jc w:val="right"/>
              <w:rPr>
                <w:sz w:val="24"/>
              </w:rPr>
            </w:pPr>
          </w:p>
        </w:tc>
        <w:tc>
          <w:tcPr>
            <w:tcW w:w="2233" w:type="dxa"/>
            <w:gridSpan w:val="2"/>
            <w:shd w:val="clear" w:color="auto" w:fill="auto"/>
          </w:tcPr>
          <w:p w14:paraId="20365C9B" w14:textId="77777777" w:rsidR="00967F2A" w:rsidRDefault="00967F2A">
            <w:pPr>
              <w:rPr>
                <w:sz w:val="24"/>
              </w:rPr>
            </w:pPr>
          </w:p>
        </w:tc>
      </w:tr>
      <w:tr w:rsidR="00C61E40" w14:paraId="2145565E" w14:textId="77777777" w:rsidTr="00BD66F0">
        <w:trPr>
          <w:trHeight w:val="360"/>
        </w:trPr>
        <w:tc>
          <w:tcPr>
            <w:tcW w:w="2204" w:type="dxa"/>
            <w:gridSpan w:val="3"/>
          </w:tcPr>
          <w:p w14:paraId="5E2298A1" w14:textId="77777777" w:rsidR="00C61E40" w:rsidRDefault="00C61E40" w:rsidP="002D0E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出合計</w:t>
            </w:r>
          </w:p>
        </w:tc>
        <w:tc>
          <w:tcPr>
            <w:tcW w:w="1788" w:type="dxa"/>
          </w:tcPr>
          <w:p w14:paraId="704637A5" w14:textId="77777777" w:rsidR="00C61E40" w:rsidRDefault="00C61E40" w:rsidP="00C771C3">
            <w:pPr>
              <w:jc w:val="right"/>
              <w:rPr>
                <w:sz w:val="24"/>
              </w:rPr>
            </w:pPr>
          </w:p>
        </w:tc>
        <w:tc>
          <w:tcPr>
            <w:tcW w:w="1642" w:type="dxa"/>
          </w:tcPr>
          <w:p w14:paraId="50D1A901" w14:textId="77777777" w:rsidR="00C61E40" w:rsidRDefault="00C61E40" w:rsidP="00C771C3">
            <w:pPr>
              <w:jc w:val="right"/>
              <w:rPr>
                <w:sz w:val="24"/>
              </w:rPr>
            </w:pPr>
          </w:p>
        </w:tc>
        <w:tc>
          <w:tcPr>
            <w:tcW w:w="1699" w:type="dxa"/>
          </w:tcPr>
          <w:p w14:paraId="164D7324" w14:textId="77777777" w:rsidR="00C61E40" w:rsidRDefault="00C61E40" w:rsidP="00C771C3">
            <w:pPr>
              <w:jc w:val="right"/>
              <w:rPr>
                <w:sz w:val="24"/>
              </w:rPr>
            </w:pPr>
          </w:p>
        </w:tc>
        <w:tc>
          <w:tcPr>
            <w:tcW w:w="2233" w:type="dxa"/>
            <w:gridSpan w:val="2"/>
          </w:tcPr>
          <w:p w14:paraId="3446F582" w14:textId="77777777" w:rsidR="00C61E40" w:rsidRDefault="00C61E40">
            <w:pPr>
              <w:rPr>
                <w:sz w:val="24"/>
              </w:rPr>
            </w:pPr>
          </w:p>
        </w:tc>
      </w:tr>
      <w:tr w:rsidR="00C61E40" w14:paraId="6A9854C8" w14:textId="77777777">
        <w:trPr>
          <w:trHeight w:val="346"/>
        </w:trPr>
        <w:tc>
          <w:tcPr>
            <w:tcW w:w="9566" w:type="dxa"/>
            <w:gridSpan w:val="8"/>
            <w:tcBorders>
              <w:bottom w:val="nil"/>
              <w:right w:val="single" w:sz="4" w:space="0" w:color="auto"/>
            </w:tcBorders>
          </w:tcPr>
          <w:p w14:paraId="7C0F1B54" w14:textId="77777777" w:rsidR="00C61E40" w:rsidRDefault="00790A3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▽市</w:t>
            </w:r>
            <w:r w:rsidR="00C61E40">
              <w:rPr>
                <w:rFonts w:hint="eastAsia"/>
                <w:sz w:val="24"/>
              </w:rPr>
              <w:t>補助金の使途</w:t>
            </w:r>
          </w:p>
        </w:tc>
      </w:tr>
      <w:tr w:rsidR="00967F2A" w14:paraId="30A811CE" w14:textId="77777777" w:rsidTr="00BD66F0">
        <w:trPr>
          <w:cantSplit/>
          <w:trHeight w:val="330"/>
        </w:trPr>
        <w:tc>
          <w:tcPr>
            <w:tcW w:w="246" w:type="dxa"/>
            <w:vMerge w:val="restart"/>
            <w:tcBorders>
              <w:top w:val="nil"/>
              <w:right w:val="single" w:sz="4" w:space="0" w:color="auto"/>
            </w:tcBorders>
          </w:tcPr>
          <w:p w14:paraId="70F972D1" w14:textId="77777777" w:rsidR="00967F2A" w:rsidRDefault="00967F2A">
            <w:pPr>
              <w:rPr>
                <w:sz w:val="24"/>
              </w:rPr>
            </w:pPr>
          </w:p>
          <w:p w14:paraId="2CB6A6ED" w14:textId="77777777" w:rsidR="00967F2A" w:rsidRDefault="00967F2A">
            <w:pPr>
              <w:rPr>
                <w:sz w:val="24"/>
              </w:rPr>
            </w:pPr>
          </w:p>
          <w:p w14:paraId="762E9442" w14:textId="77777777" w:rsidR="00967F2A" w:rsidRDefault="00967F2A">
            <w:pPr>
              <w:rPr>
                <w:sz w:val="24"/>
              </w:rPr>
            </w:pPr>
          </w:p>
          <w:p w14:paraId="73FA90B9" w14:textId="77777777" w:rsidR="00967F2A" w:rsidRDefault="00967F2A">
            <w:pPr>
              <w:rPr>
                <w:sz w:val="24"/>
              </w:rPr>
            </w:pPr>
          </w:p>
          <w:p w14:paraId="6E8F0702" w14:textId="77777777" w:rsidR="00967F2A" w:rsidRDefault="00967F2A">
            <w:pPr>
              <w:rPr>
                <w:sz w:val="24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0CD709" w14:textId="77777777" w:rsidR="00967F2A" w:rsidRDefault="00967F2A" w:rsidP="00BD66F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費　　目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A218C3" w14:textId="77777777" w:rsidR="00967F2A" w:rsidRDefault="000E55FA" w:rsidP="00F03B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  <w:r w:rsidR="00967F2A">
              <w:rPr>
                <w:rFonts w:hint="eastAsia"/>
                <w:sz w:val="24"/>
              </w:rPr>
              <w:t>年度</w:t>
            </w:r>
            <w:r w:rsidR="00536253">
              <w:rPr>
                <w:rFonts w:hint="eastAsia"/>
                <w:sz w:val="24"/>
              </w:rPr>
              <w:t>決算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9CB5EC" w14:textId="77777777" w:rsidR="00967F2A" w:rsidRDefault="000E55FA" w:rsidP="00F03B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  <w:r w:rsidR="00ED74F5">
              <w:rPr>
                <w:rFonts w:hint="eastAsia"/>
                <w:sz w:val="24"/>
              </w:rPr>
              <w:t>年度</w:t>
            </w:r>
            <w:r w:rsidR="009733D3">
              <w:rPr>
                <w:rFonts w:hint="eastAsia"/>
                <w:sz w:val="24"/>
              </w:rPr>
              <w:t>予</w:t>
            </w:r>
            <w:r w:rsidR="00536253">
              <w:rPr>
                <w:rFonts w:hint="eastAsia"/>
                <w:sz w:val="24"/>
              </w:rPr>
              <w:t>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FC185D" w14:textId="77777777" w:rsidR="00967F2A" w:rsidRDefault="00967F2A" w:rsidP="00BD66F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比</w:t>
            </w:r>
            <w:r w:rsidR="00F03B4D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較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3F7257" w14:textId="77777777" w:rsidR="00967F2A" w:rsidRDefault="00967F2A" w:rsidP="00F03B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費</w:t>
            </w:r>
            <w:r w:rsidR="00F03B4D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用</w:t>
            </w:r>
            <w:r w:rsidR="00F03B4D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説</w:t>
            </w:r>
            <w:r w:rsidR="00F03B4D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明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D12432E" w14:textId="77777777" w:rsidR="00967F2A" w:rsidRDefault="00967F2A">
            <w:pPr>
              <w:rPr>
                <w:sz w:val="24"/>
              </w:rPr>
            </w:pPr>
          </w:p>
        </w:tc>
      </w:tr>
      <w:tr w:rsidR="00967F2A" w14:paraId="0B2FF99B" w14:textId="77777777" w:rsidTr="00C771C3">
        <w:trPr>
          <w:cantSplit/>
          <w:trHeight w:val="1410"/>
        </w:trPr>
        <w:tc>
          <w:tcPr>
            <w:tcW w:w="246" w:type="dxa"/>
            <w:vMerge/>
            <w:tcBorders>
              <w:right w:val="single" w:sz="4" w:space="0" w:color="auto"/>
            </w:tcBorders>
          </w:tcPr>
          <w:p w14:paraId="3ABFDA5D" w14:textId="77777777" w:rsidR="00967F2A" w:rsidRDefault="00967F2A">
            <w:pPr>
              <w:rPr>
                <w:sz w:val="24"/>
              </w:rPr>
            </w:pPr>
          </w:p>
        </w:tc>
        <w:tc>
          <w:tcPr>
            <w:tcW w:w="1958" w:type="dxa"/>
            <w:gridSpan w:val="2"/>
            <w:tcBorders>
              <w:left w:val="single" w:sz="4" w:space="0" w:color="auto"/>
            </w:tcBorders>
          </w:tcPr>
          <w:p w14:paraId="6D28E30C" w14:textId="77777777" w:rsidR="00967F2A" w:rsidRDefault="00967F2A">
            <w:pPr>
              <w:widowControl/>
              <w:jc w:val="left"/>
              <w:rPr>
                <w:sz w:val="24"/>
              </w:rPr>
            </w:pPr>
          </w:p>
          <w:p w14:paraId="549B2537" w14:textId="77777777" w:rsidR="00967F2A" w:rsidRDefault="00967F2A">
            <w:pPr>
              <w:widowControl/>
              <w:jc w:val="left"/>
              <w:rPr>
                <w:sz w:val="24"/>
              </w:rPr>
            </w:pPr>
          </w:p>
          <w:p w14:paraId="5EEF9182" w14:textId="77777777" w:rsidR="00967F2A" w:rsidRDefault="00967F2A">
            <w:pPr>
              <w:widowControl/>
              <w:jc w:val="left"/>
              <w:rPr>
                <w:sz w:val="24"/>
              </w:rPr>
            </w:pPr>
          </w:p>
          <w:p w14:paraId="27AE22F6" w14:textId="77777777" w:rsidR="00967F2A" w:rsidRDefault="00967F2A">
            <w:pPr>
              <w:rPr>
                <w:sz w:val="24"/>
              </w:rPr>
            </w:pPr>
          </w:p>
        </w:tc>
        <w:tc>
          <w:tcPr>
            <w:tcW w:w="1788" w:type="dxa"/>
          </w:tcPr>
          <w:p w14:paraId="5E7FFF12" w14:textId="77777777" w:rsidR="00967F2A" w:rsidRDefault="00967F2A" w:rsidP="00C771C3">
            <w:pPr>
              <w:jc w:val="right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14:paraId="6F694F38" w14:textId="77777777" w:rsidR="00967F2A" w:rsidRDefault="00967F2A" w:rsidP="00C771C3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14:paraId="361116F3" w14:textId="77777777" w:rsidR="00967F2A" w:rsidRDefault="00967F2A" w:rsidP="00C771C3">
            <w:pPr>
              <w:jc w:val="right"/>
              <w:rPr>
                <w:sz w:val="24"/>
              </w:rPr>
            </w:pPr>
          </w:p>
        </w:tc>
        <w:tc>
          <w:tcPr>
            <w:tcW w:w="1997" w:type="dxa"/>
          </w:tcPr>
          <w:p w14:paraId="48AA28A4" w14:textId="77777777" w:rsidR="00967F2A" w:rsidRDefault="00967F2A">
            <w:pPr>
              <w:rPr>
                <w:sz w:val="24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42E5F68B" w14:textId="77777777" w:rsidR="00967F2A" w:rsidRDefault="00967F2A">
            <w:pPr>
              <w:rPr>
                <w:sz w:val="24"/>
              </w:rPr>
            </w:pPr>
          </w:p>
        </w:tc>
      </w:tr>
      <w:tr w:rsidR="00967F2A" w14:paraId="6AD8AD0D" w14:textId="77777777" w:rsidTr="00BD66F0">
        <w:trPr>
          <w:cantSplit/>
          <w:trHeight w:val="375"/>
        </w:trPr>
        <w:tc>
          <w:tcPr>
            <w:tcW w:w="246" w:type="dxa"/>
            <w:vMerge/>
            <w:tcBorders>
              <w:bottom w:val="nil"/>
              <w:right w:val="single" w:sz="4" w:space="0" w:color="auto"/>
            </w:tcBorders>
          </w:tcPr>
          <w:p w14:paraId="4A87713F" w14:textId="77777777" w:rsidR="00967F2A" w:rsidRDefault="00967F2A">
            <w:pPr>
              <w:rPr>
                <w:sz w:val="24"/>
              </w:rPr>
            </w:pPr>
          </w:p>
        </w:tc>
        <w:tc>
          <w:tcPr>
            <w:tcW w:w="1958" w:type="dxa"/>
            <w:gridSpan w:val="2"/>
            <w:tcBorders>
              <w:left w:val="single" w:sz="4" w:space="0" w:color="auto"/>
            </w:tcBorders>
          </w:tcPr>
          <w:p w14:paraId="491051BB" w14:textId="77777777" w:rsidR="00967F2A" w:rsidRDefault="00967F2A" w:rsidP="00BD66F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　計</w:t>
            </w:r>
          </w:p>
        </w:tc>
        <w:tc>
          <w:tcPr>
            <w:tcW w:w="1788" w:type="dxa"/>
          </w:tcPr>
          <w:p w14:paraId="121C5697" w14:textId="77777777" w:rsidR="00967F2A" w:rsidRDefault="00967F2A" w:rsidP="00C771C3">
            <w:pPr>
              <w:jc w:val="right"/>
              <w:rPr>
                <w:sz w:val="24"/>
              </w:rPr>
            </w:pPr>
          </w:p>
        </w:tc>
        <w:tc>
          <w:tcPr>
            <w:tcW w:w="1640" w:type="dxa"/>
          </w:tcPr>
          <w:p w14:paraId="6432A8A8" w14:textId="77777777" w:rsidR="00967F2A" w:rsidRDefault="00967F2A" w:rsidP="00C771C3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14:paraId="067D3204" w14:textId="77777777" w:rsidR="00967F2A" w:rsidRDefault="00967F2A" w:rsidP="00C771C3">
            <w:pPr>
              <w:jc w:val="right"/>
              <w:rPr>
                <w:sz w:val="24"/>
              </w:rPr>
            </w:pPr>
          </w:p>
        </w:tc>
        <w:tc>
          <w:tcPr>
            <w:tcW w:w="1997" w:type="dxa"/>
          </w:tcPr>
          <w:p w14:paraId="0BF47609" w14:textId="77777777" w:rsidR="00967F2A" w:rsidRDefault="00967F2A">
            <w:pPr>
              <w:rPr>
                <w:sz w:val="24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3C60DBAF" w14:textId="77777777" w:rsidR="00967F2A" w:rsidRDefault="00967F2A">
            <w:pPr>
              <w:rPr>
                <w:sz w:val="24"/>
              </w:rPr>
            </w:pPr>
          </w:p>
        </w:tc>
      </w:tr>
      <w:tr w:rsidR="00967F2A" w14:paraId="54FDB476" w14:textId="77777777" w:rsidTr="00967F2A">
        <w:trPr>
          <w:cantSplit/>
          <w:trHeight w:val="225"/>
        </w:trPr>
        <w:tc>
          <w:tcPr>
            <w:tcW w:w="9330" w:type="dxa"/>
            <w:gridSpan w:val="7"/>
            <w:tcBorders>
              <w:top w:val="nil"/>
              <w:right w:val="nil"/>
            </w:tcBorders>
          </w:tcPr>
          <w:p w14:paraId="1573BBD1" w14:textId="77777777" w:rsidR="00967F2A" w:rsidRDefault="00967F2A">
            <w:pPr>
              <w:rPr>
                <w:sz w:val="24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4" w:space="0" w:color="auto"/>
            </w:tcBorders>
          </w:tcPr>
          <w:p w14:paraId="13F91094" w14:textId="77777777" w:rsidR="00967F2A" w:rsidRDefault="00967F2A">
            <w:pPr>
              <w:rPr>
                <w:sz w:val="24"/>
              </w:rPr>
            </w:pPr>
          </w:p>
        </w:tc>
      </w:tr>
    </w:tbl>
    <w:p w14:paraId="240103A3" w14:textId="77777777" w:rsidR="00C61E40" w:rsidRDefault="00C61E40">
      <w:pPr>
        <w:rPr>
          <w:kern w:val="0"/>
          <w:sz w:val="24"/>
        </w:rPr>
      </w:pPr>
    </w:p>
    <w:sectPr w:rsidR="00C61E40" w:rsidSect="00D4159A">
      <w:pgSz w:w="11906" w:h="16838" w:code="9"/>
      <w:pgMar w:top="1418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AE9A1" w14:textId="77777777" w:rsidR="00D4159A" w:rsidRDefault="00D4159A" w:rsidP="00B45F0D">
      <w:r>
        <w:separator/>
      </w:r>
    </w:p>
  </w:endnote>
  <w:endnote w:type="continuationSeparator" w:id="0">
    <w:p w14:paraId="5C0140DC" w14:textId="77777777" w:rsidR="00D4159A" w:rsidRDefault="00D4159A" w:rsidP="00B45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E7814" w14:textId="77777777" w:rsidR="00D4159A" w:rsidRDefault="00D4159A" w:rsidP="00B45F0D">
      <w:r>
        <w:separator/>
      </w:r>
    </w:p>
  </w:footnote>
  <w:footnote w:type="continuationSeparator" w:id="0">
    <w:p w14:paraId="62221723" w14:textId="77777777" w:rsidR="00D4159A" w:rsidRDefault="00D4159A" w:rsidP="00B45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771304"/>
    <w:multiLevelType w:val="hybridMultilevel"/>
    <w:tmpl w:val="99D63E3A"/>
    <w:lvl w:ilvl="0" w:tplc="FFFFFFFF">
      <w:start w:val="1"/>
      <w:numFmt w:val="decimalFullWidth"/>
      <w:lvlText w:val="第%1条"/>
      <w:lvlJc w:val="left"/>
      <w:pPr>
        <w:tabs>
          <w:tab w:val="num" w:pos="1125"/>
        </w:tabs>
        <w:ind w:left="1125" w:hanging="1125"/>
      </w:pPr>
      <w:rPr>
        <w:rFonts w:hint="eastAsia"/>
      </w:rPr>
    </w:lvl>
    <w:lvl w:ilvl="1" w:tplc="FFFFFFFF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2" w:tplc="FFFFFFFF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>
      <w:start w:val="1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2819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2F1C"/>
    <w:rsid w:val="000609E7"/>
    <w:rsid w:val="0009428E"/>
    <w:rsid w:val="000B018E"/>
    <w:rsid w:val="000D7B17"/>
    <w:rsid w:val="000E190B"/>
    <w:rsid w:val="000E55FA"/>
    <w:rsid w:val="00127431"/>
    <w:rsid w:val="00133C57"/>
    <w:rsid w:val="001362E5"/>
    <w:rsid w:val="0014782E"/>
    <w:rsid w:val="00171F7A"/>
    <w:rsid w:val="00172973"/>
    <w:rsid w:val="00177E34"/>
    <w:rsid w:val="001C0451"/>
    <w:rsid w:val="001E667F"/>
    <w:rsid w:val="001E7858"/>
    <w:rsid w:val="002061C7"/>
    <w:rsid w:val="002209CB"/>
    <w:rsid w:val="002308AC"/>
    <w:rsid w:val="00246458"/>
    <w:rsid w:val="00285633"/>
    <w:rsid w:val="00294068"/>
    <w:rsid w:val="00294C63"/>
    <w:rsid w:val="002A2F83"/>
    <w:rsid w:val="002A42BA"/>
    <w:rsid w:val="002A4EB2"/>
    <w:rsid w:val="002B1FA0"/>
    <w:rsid w:val="002C403D"/>
    <w:rsid w:val="002D0E7F"/>
    <w:rsid w:val="002D5F85"/>
    <w:rsid w:val="002E0FA9"/>
    <w:rsid w:val="002E2F90"/>
    <w:rsid w:val="00324801"/>
    <w:rsid w:val="00364774"/>
    <w:rsid w:val="003A2EC9"/>
    <w:rsid w:val="003F0081"/>
    <w:rsid w:val="003F6837"/>
    <w:rsid w:val="00433329"/>
    <w:rsid w:val="004351F0"/>
    <w:rsid w:val="00436C8F"/>
    <w:rsid w:val="0043765B"/>
    <w:rsid w:val="00460FAA"/>
    <w:rsid w:val="004719DA"/>
    <w:rsid w:val="00480F17"/>
    <w:rsid w:val="00484A18"/>
    <w:rsid w:val="004A308E"/>
    <w:rsid w:val="004B560D"/>
    <w:rsid w:val="004C16D5"/>
    <w:rsid w:val="004D3E98"/>
    <w:rsid w:val="004F5294"/>
    <w:rsid w:val="004F6CCD"/>
    <w:rsid w:val="00536253"/>
    <w:rsid w:val="00591184"/>
    <w:rsid w:val="005C3028"/>
    <w:rsid w:val="005D5EAD"/>
    <w:rsid w:val="005F34D9"/>
    <w:rsid w:val="00647B53"/>
    <w:rsid w:val="0068381F"/>
    <w:rsid w:val="006A6234"/>
    <w:rsid w:val="006B6CDD"/>
    <w:rsid w:val="006C14A6"/>
    <w:rsid w:val="006D7BE1"/>
    <w:rsid w:val="006F4895"/>
    <w:rsid w:val="007074A3"/>
    <w:rsid w:val="00712397"/>
    <w:rsid w:val="0072323E"/>
    <w:rsid w:val="00726B65"/>
    <w:rsid w:val="00764FB8"/>
    <w:rsid w:val="00773E3C"/>
    <w:rsid w:val="00780E04"/>
    <w:rsid w:val="0078385A"/>
    <w:rsid w:val="0078460A"/>
    <w:rsid w:val="00790A30"/>
    <w:rsid w:val="007A3751"/>
    <w:rsid w:val="007C19CD"/>
    <w:rsid w:val="007C1D0B"/>
    <w:rsid w:val="00812A6B"/>
    <w:rsid w:val="0081576A"/>
    <w:rsid w:val="008357B1"/>
    <w:rsid w:val="00890E23"/>
    <w:rsid w:val="008B30C4"/>
    <w:rsid w:val="008E3B76"/>
    <w:rsid w:val="009200E3"/>
    <w:rsid w:val="00967F2A"/>
    <w:rsid w:val="00970956"/>
    <w:rsid w:val="009733D3"/>
    <w:rsid w:val="0098438D"/>
    <w:rsid w:val="009A0BC1"/>
    <w:rsid w:val="009B5AC2"/>
    <w:rsid w:val="009F3ECF"/>
    <w:rsid w:val="009F47E7"/>
    <w:rsid w:val="009F49A2"/>
    <w:rsid w:val="009F4C26"/>
    <w:rsid w:val="00A32AE3"/>
    <w:rsid w:val="00A511E0"/>
    <w:rsid w:val="00A802D5"/>
    <w:rsid w:val="00AB0D41"/>
    <w:rsid w:val="00AB119C"/>
    <w:rsid w:val="00AE0888"/>
    <w:rsid w:val="00AE3BE6"/>
    <w:rsid w:val="00B01F20"/>
    <w:rsid w:val="00B1326F"/>
    <w:rsid w:val="00B231DF"/>
    <w:rsid w:val="00B3691D"/>
    <w:rsid w:val="00B42473"/>
    <w:rsid w:val="00B45F0D"/>
    <w:rsid w:val="00B63454"/>
    <w:rsid w:val="00B8072A"/>
    <w:rsid w:val="00BC08B4"/>
    <w:rsid w:val="00BD66F0"/>
    <w:rsid w:val="00C064E7"/>
    <w:rsid w:val="00C21B79"/>
    <w:rsid w:val="00C61E40"/>
    <w:rsid w:val="00C771C3"/>
    <w:rsid w:val="00C97081"/>
    <w:rsid w:val="00CA3B41"/>
    <w:rsid w:val="00CD5C90"/>
    <w:rsid w:val="00CD5D80"/>
    <w:rsid w:val="00CF701D"/>
    <w:rsid w:val="00D01F3D"/>
    <w:rsid w:val="00D046F0"/>
    <w:rsid w:val="00D13F52"/>
    <w:rsid w:val="00D4159A"/>
    <w:rsid w:val="00D64667"/>
    <w:rsid w:val="00D72AB3"/>
    <w:rsid w:val="00D85F7E"/>
    <w:rsid w:val="00DB4BA4"/>
    <w:rsid w:val="00DC0F5E"/>
    <w:rsid w:val="00DC155B"/>
    <w:rsid w:val="00DC3DB7"/>
    <w:rsid w:val="00DF3113"/>
    <w:rsid w:val="00E11E79"/>
    <w:rsid w:val="00E138FD"/>
    <w:rsid w:val="00E671E8"/>
    <w:rsid w:val="00E749FF"/>
    <w:rsid w:val="00EA1D23"/>
    <w:rsid w:val="00EB1251"/>
    <w:rsid w:val="00EC5075"/>
    <w:rsid w:val="00ED3918"/>
    <w:rsid w:val="00ED74F5"/>
    <w:rsid w:val="00EE67EF"/>
    <w:rsid w:val="00EF7701"/>
    <w:rsid w:val="00F03B4D"/>
    <w:rsid w:val="00F10A04"/>
    <w:rsid w:val="00F14D99"/>
    <w:rsid w:val="00F217CA"/>
    <w:rsid w:val="00F32D92"/>
    <w:rsid w:val="00F42F1C"/>
    <w:rsid w:val="00F56B25"/>
    <w:rsid w:val="00F95CF7"/>
    <w:rsid w:val="00FB6172"/>
    <w:rsid w:val="00FD0A27"/>
    <w:rsid w:val="00FE70BE"/>
    <w:rsid w:val="00FF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DF963F"/>
  <w15:chartTrackingRefBased/>
  <w15:docId w15:val="{8919B3E3-83D1-4BB3-8FE7-6B57F3EDD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F08E1"/>
    <w:pPr>
      <w:ind w:firstLineChars="100" w:firstLine="240"/>
    </w:pPr>
    <w:rPr>
      <w:sz w:val="24"/>
    </w:rPr>
  </w:style>
  <w:style w:type="paragraph" w:styleId="a4">
    <w:name w:val="Balloon Text"/>
    <w:basedOn w:val="a"/>
    <w:link w:val="a5"/>
    <w:rsid w:val="006A623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rsid w:val="006A623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B45F0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B45F0D"/>
    <w:rPr>
      <w:kern w:val="2"/>
      <w:sz w:val="21"/>
      <w:szCs w:val="24"/>
    </w:rPr>
  </w:style>
  <w:style w:type="paragraph" w:styleId="a8">
    <w:name w:val="footer"/>
    <w:basedOn w:val="a"/>
    <w:link w:val="a9"/>
    <w:rsid w:val="00B45F0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B45F0D"/>
    <w:rPr>
      <w:kern w:val="2"/>
      <w:sz w:val="21"/>
      <w:szCs w:val="24"/>
    </w:rPr>
  </w:style>
  <w:style w:type="table" w:styleId="aa">
    <w:name w:val="Table Grid"/>
    <w:basedOn w:val="a1"/>
    <w:rsid w:val="009F4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F1574-B5FA-42C3-AC21-586AB447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51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> 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subject/>
  <dc:creator> </dc:creator>
  <cp:keywords/>
  <dc:description/>
  <cp:lastModifiedBy>渡部 唯</cp:lastModifiedBy>
  <cp:revision>4</cp:revision>
  <cp:lastPrinted>2021-02-09T06:53:00Z</cp:lastPrinted>
  <dcterms:created xsi:type="dcterms:W3CDTF">2024-02-19T02:54:00Z</dcterms:created>
  <dcterms:modified xsi:type="dcterms:W3CDTF">2024-02-19T02:57:00Z</dcterms:modified>
</cp:coreProperties>
</file>